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690" w:rsidRPr="00F47BCA" w:rsidRDefault="00FC121E" w:rsidP="00F47BCA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 xml:space="preserve">WNIOSEK DOTYCZĄCY </w:t>
      </w:r>
      <w:r w:rsidR="00BA6CC4" w:rsidRPr="00F47BCA">
        <w:rPr>
          <w:rFonts w:ascii="Times New Roman" w:hAnsi="Times New Roman" w:cs="Times New Roman"/>
          <w:b/>
        </w:rPr>
        <w:t xml:space="preserve">PRAW </w:t>
      </w:r>
      <w:r w:rsidR="0040578D" w:rsidRPr="00F47BCA">
        <w:rPr>
          <w:rFonts w:ascii="Times New Roman" w:hAnsi="Times New Roman" w:cs="Times New Roman"/>
          <w:b/>
        </w:rPr>
        <w:t>OSOBY, KTÓREJ DANE DOTYCZĄ,</w:t>
      </w:r>
    </w:p>
    <w:p w:rsidR="00984126" w:rsidRPr="00F47BCA" w:rsidRDefault="00E42690" w:rsidP="00F47BCA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 xml:space="preserve">W ZWIĄZKU Z PRZETWARZANIEM DANYCH OSOBOWYCH </w:t>
      </w:r>
    </w:p>
    <w:p w:rsidR="00632442" w:rsidRPr="00F47BCA" w:rsidRDefault="00632442" w:rsidP="00F47BCA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C8735B" w:rsidRPr="00F47BCA" w:rsidRDefault="00C8735B" w:rsidP="00F47BCA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CD287E" w:rsidRPr="00F47BCA" w:rsidRDefault="00C8735B" w:rsidP="00F47BCA">
      <w:pPr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ADMINISTRATOR DANYCH OSOBOWYCH:</w:t>
      </w:r>
    </w:p>
    <w:p w:rsidR="00C8735B" w:rsidRPr="00F47BCA" w:rsidRDefault="00C8735B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Republika Czeska:</w:t>
      </w:r>
    </w:p>
    <w:p w:rsidR="004D2C4E" w:rsidRPr="00F47BCA" w:rsidRDefault="004D2C4E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  <w:b/>
        </w:rPr>
        <w:t xml:space="preserve">Doležal &amp; Partners s.r.o., </w:t>
      </w:r>
      <w:r w:rsidR="00381C0E" w:rsidRPr="00F47BCA">
        <w:rPr>
          <w:rFonts w:ascii="Times New Roman" w:hAnsi="Times New Roman" w:cs="Times New Roman"/>
          <w:b/>
        </w:rPr>
        <w:t>advokátní kancelář</w:t>
      </w:r>
      <w:r w:rsidR="00381C0E"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</w:rPr>
        <w:t>Tel.: +420 543 217 520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Koliště 912/13 </w:t>
      </w:r>
      <w:r w:rsidRPr="00F47BCA">
        <w:rPr>
          <w:rFonts w:ascii="Times New Roman" w:hAnsi="Times New Roman" w:cs="Times New Roman"/>
        </w:rPr>
        <w:tab/>
        <w:t>Fax: +420 543 217 522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602 00 Brno </w:t>
      </w:r>
      <w:r w:rsidRPr="00F47BCA">
        <w:rPr>
          <w:rFonts w:ascii="Times New Roman" w:hAnsi="Times New Roman" w:cs="Times New Roman"/>
        </w:rPr>
        <w:tab/>
        <w:t>ID elektronicznej skrzynki podawczej: zz28de4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Republika Czeska </w:t>
      </w:r>
      <w:r w:rsidRPr="00F47BCA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F47BCA">
          <w:rPr>
            <w:rStyle w:val="Hypertextovodkaz"/>
            <w:rFonts w:ascii="Times New Roman" w:hAnsi="Times New Roman" w:cs="Times New Roman"/>
            <w:color w:val="auto"/>
            <w:u w:val="none"/>
          </w:rPr>
          <w:t>brno@dolezalpartners.com</w:t>
        </w:r>
      </w:hyperlink>
    </w:p>
    <w:p w:rsidR="00DF5C3F" w:rsidRPr="00F47BCA" w:rsidRDefault="00DF5C3F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Republika Słowacka: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  <w:b/>
        </w:rPr>
        <w:t>Doležal &amp; Partners, s. r. o.</w:t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</w:rPr>
        <w:t>Tel.: +421 245 529 779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Michalská 9 </w:t>
      </w:r>
      <w:r w:rsidRPr="00F47BCA">
        <w:rPr>
          <w:rFonts w:ascii="Times New Roman" w:hAnsi="Times New Roman" w:cs="Times New Roman"/>
        </w:rPr>
        <w:tab/>
        <w:t>Fax: +421 245 529 779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ind w:left="4962" w:hanging="4962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811 03 Bratislava </w:t>
      </w:r>
      <w:r w:rsidRPr="00F47BCA">
        <w:rPr>
          <w:rFonts w:ascii="Times New Roman" w:hAnsi="Times New Roman" w:cs="Times New Roman"/>
        </w:rPr>
        <w:tab/>
        <w:t>ID skrzynki elektronicznej: E0005594142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Republika Słowacka </w:t>
      </w:r>
      <w:r w:rsidRPr="00F47BCA">
        <w:rPr>
          <w:rFonts w:ascii="Times New Roman" w:hAnsi="Times New Roman" w:cs="Times New Roman"/>
        </w:rPr>
        <w:tab/>
        <w:t xml:space="preserve">E-mail: </w:t>
      </w:r>
      <w:hyperlink r:id="rId9" w:history="1">
        <w:r w:rsidRPr="00F47BCA">
          <w:rPr>
            <w:rStyle w:val="Hypertextovodkaz"/>
            <w:rFonts w:ascii="Times New Roman" w:hAnsi="Times New Roman" w:cs="Times New Roman"/>
            <w:color w:val="auto"/>
            <w:u w:val="none"/>
          </w:rPr>
          <w:t>bratislava@dolezalpartners.com</w:t>
        </w:r>
      </w:hyperlink>
    </w:p>
    <w:p w:rsidR="004D2C4E" w:rsidRPr="00F47BCA" w:rsidRDefault="004D2C4E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Rzeczpospolita Polska:</w:t>
      </w:r>
    </w:p>
    <w:p w:rsidR="004D2C4E" w:rsidRPr="00F47BCA" w:rsidRDefault="004D2C4E" w:rsidP="00F47BCA">
      <w:pPr>
        <w:tabs>
          <w:tab w:val="left" w:pos="4820"/>
        </w:tabs>
        <w:spacing w:after="0" w:line="300" w:lineRule="exact"/>
        <w:rPr>
          <w:rFonts w:ascii="Times New Roman" w:hAnsi="Times New Roman" w:cs="Times New Roman"/>
          <w:b/>
        </w:rPr>
      </w:pPr>
    </w:p>
    <w:p w:rsidR="003E4BD6" w:rsidRPr="00F47BCA" w:rsidRDefault="003E4BD6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  <w:b/>
        </w:rPr>
        <w:t>Ondřej Doležal &amp; Partners, kancelaria prawna</w:t>
      </w:r>
      <w:r w:rsidRPr="00F47BCA">
        <w:rPr>
          <w:rFonts w:ascii="Times New Roman" w:hAnsi="Times New Roman" w:cs="Times New Roman"/>
        </w:rPr>
        <w:tab/>
        <w:t>Tel. +48 500 174 062</w:t>
      </w:r>
    </w:p>
    <w:p w:rsidR="003E4BD6" w:rsidRPr="00F47BCA" w:rsidRDefault="003E4BD6" w:rsidP="00F47BCA">
      <w:pPr>
        <w:tabs>
          <w:tab w:val="left" w:pos="4820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A. Lubomirskiego 27/1 </w:t>
      </w:r>
      <w:r w:rsidRPr="00F47BCA">
        <w:rPr>
          <w:rFonts w:ascii="Times New Roman" w:hAnsi="Times New Roman" w:cs="Times New Roman"/>
        </w:rPr>
        <w:tab/>
        <w:t>E-mail: krakow@dolezalpartners.com</w:t>
      </w:r>
    </w:p>
    <w:p w:rsidR="003E4BD6" w:rsidRPr="00F47BCA" w:rsidRDefault="003E4BD6" w:rsidP="00F47BCA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31-509 Kraków</w:t>
      </w:r>
    </w:p>
    <w:p w:rsidR="003E4BD6" w:rsidRPr="00F47BCA" w:rsidRDefault="003E4BD6" w:rsidP="00F47BCA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Rzeczpospolita Polska</w:t>
      </w:r>
    </w:p>
    <w:p w:rsidR="004D2C4E" w:rsidRPr="00F47BCA" w:rsidRDefault="004D2C4E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4D2C4E" w:rsidRPr="00F47BCA" w:rsidRDefault="004D2C4E" w:rsidP="00F47BCA">
      <w:pPr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</w:rPr>
        <w:t>(</w:t>
      </w:r>
      <w:r w:rsidR="00381C0E" w:rsidRPr="00F47BCA">
        <w:rPr>
          <w:rFonts w:ascii="Times New Roman" w:hAnsi="Times New Roman" w:cs="Times New Roman"/>
        </w:rPr>
        <w:t>zwani dalej także</w:t>
      </w:r>
      <w:r w:rsidRPr="00F47BCA">
        <w:rPr>
          <w:rFonts w:ascii="Times New Roman" w:hAnsi="Times New Roman" w:cs="Times New Roman"/>
        </w:rPr>
        <w:t xml:space="preserve"> „</w:t>
      </w:r>
      <w:r w:rsidRPr="00F47BCA">
        <w:rPr>
          <w:rFonts w:ascii="Times New Roman" w:hAnsi="Times New Roman" w:cs="Times New Roman"/>
          <w:b/>
        </w:rPr>
        <w:t>Administrator</w:t>
      </w:r>
      <w:r w:rsidR="00381C0E" w:rsidRPr="00F47BCA">
        <w:rPr>
          <w:rFonts w:ascii="Times New Roman" w:hAnsi="Times New Roman" w:cs="Times New Roman"/>
          <w:b/>
        </w:rPr>
        <w:t>em</w:t>
      </w:r>
      <w:r w:rsidRPr="00F47BCA">
        <w:rPr>
          <w:rFonts w:ascii="Times New Roman" w:hAnsi="Times New Roman" w:cs="Times New Roman"/>
        </w:rPr>
        <w:t>“)</w:t>
      </w:r>
    </w:p>
    <w:p w:rsidR="00C8735B" w:rsidRPr="00F47BCA" w:rsidRDefault="00C8735B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F47BCA" w:rsidRPr="00F47BCA" w:rsidRDefault="00F47BCA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F47BCA" w:rsidRPr="00F47BCA" w:rsidRDefault="00F47BCA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DA5788" w:rsidRPr="00F47BCA" w:rsidRDefault="00DA5788" w:rsidP="00F47BCA">
      <w:pPr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WNIOSKODAWCA:</w:t>
      </w:r>
    </w:p>
    <w:p w:rsidR="00DA5788" w:rsidRPr="00F47BCA" w:rsidRDefault="00DA5788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DA5788" w:rsidRPr="00F47BCA" w:rsidRDefault="009E5F2B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Imię i nazwisko: </w:t>
      </w:r>
      <w:r w:rsidRPr="00F47BCA">
        <w:rPr>
          <w:rFonts w:ascii="Times New Roman" w:hAnsi="Times New Roman" w:cs="Times New Roman"/>
        </w:rPr>
        <w:tab/>
        <w:t>_______________________________________</w:t>
      </w:r>
    </w:p>
    <w:p w:rsidR="00DE27A8" w:rsidRPr="00F47BCA" w:rsidRDefault="00DE27A8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</w:p>
    <w:p w:rsidR="00B9236F" w:rsidRPr="00F47BCA" w:rsidRDefault="009E5F2B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Data urodzenia: </w:t>
      </w:r>
      <w:r w:rsidRPr="00F47BCA">
        <w:rPr>
          <w:rFonts w:ascii="Times New Roman" w:hAnsi="Times New Roman" w:cs="Times New Roman"/>
        </w:rPr>
        <w:tab/>
        <w:t>_______________________________________</w:t>
      </w:r>
    </w:p>
    <w:p w:rsidR="00B9236F" w:rsidRPr="00F47BCA" w:rsidRDefault="00B9236F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</w:p>
    <w:p w:rsidR="00B9236F" w:rsidRPr="00F47BCA" w:rsidRDefault="009E5F2B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Adres do </w:t>
      </w:r>
      <w:r w:rsidR="0040578D" w:rsidRPr="00F47BCA">
        <w:rPr>
          <w:rFonts w:ascii="Times New Roman" w:hAnsi="Times New Roman" w:cs="Times New Roman"/>
        </w:rPr>
        <w:t>korespondencji</w:t>
      </w:r>
      <w:r w:rsidRPr="00F47BCA">
        <w:rPr>
          <w:rFonts w:ascii="Times New Roman" w:hAnsi="Times New Roman" w:cs="Times New Roman"/>
        </w:rPr>
        <w:t xml:space="preserve">: </w:t>
      </w:r>
      <w:r w:rsidRPr="00F47BCA">
        <w:rPr>
          <w:rFonts w:ascii="Times New Roman" w:hAnsi="Times New Roman" w:cs="Times New Roman"/>
        </w:rPr>
        <w:tab/>
        <w:t>_______________________________________</w:t>
      </w:r>
    </w:p>
    <w:p w:rsidR="00B9236F" w:rsidRPr="00F47BCA" w:rsidRDefault="00B9236F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</w:p>
    <w:p w:rsidR="00DE27A8" w:rsidRPr="00F47BCA" w:rsidRDefault="0040578D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Numer telefonu</w:t>
      </w:r>
      <w:r w:rsidR="009E5F2B" w:rsidRPr="00F47BCA">
        <w:rPr>
          <w:rFonts w:ascii="Times New Roman" w:hAnsi="Times New Roman" w:cs="Times New Roman"/>
        </w:rPr>
        <w:t>:</w:t>
      </w:r>
      <w:r w:rsidR="009E5F2B" w:rsidRPr="00F47BCA">
        <w:rPr>
          <w:rFonts w:ascii="Times New Roman" w:hAnsi="Times New Roman" w:cs="Times New Roman"/>
        </w:rPr>
        <w:tab/>
        <w:t>_______________________________________</w:t>
      </w:r>
    </w:p>
    <w:p w:rsidR="00B9236F" w:rsidRPr="00F47BCA" w:rsidRDefault="00B9236F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</w:p>
    <w:p w:rsidR="00B9236F" w:rsidRPr="00F47BCA" w:rsidRDefault="0040578D" w:rsidP="00F47BCA">
      <w:pPr>
        <w:tabs>
          <w:tab w:val="left" w:pos="2552"/>
        </w:tabs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Adres e-mailowy</w:t>
      </w:r>
      <w:r w:rsidR="009E5F2B" w:rsidRPr="00F47BCA">
        <w:rPr>
          <w:rFonts w:ascii="Times New Roman" w:hAnsi="Times New Roman" w:cs="Times New Roman"/>
        </w:rPr>
        <w:t>:</w:t>
      </w:r>
      <w:r w:rsidR="009E5F2B" w:rsidRPr="00F47BCA">
        <w:rPr>
          <w:rFonts w:ascii="Times New Roman" w:hAnsi="Times New Roman" w:cs="Times New Roman"/>
        </w:rPr>
        <w:tab/>
        <w:t>_______________________________________</w:t>
      </w:r>
    </w:p>
    <w:p w:rsidR="00DF5C3F" w:rsidRPr="00F47BCA" w:rsidRDefault="00DF5C3F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DF5C3F" w:rsidRPr="00F47BCA" w:rsidRDefault="00DF5C3F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DF5C3F" w:rsidRPr="00F47BCA" w:rsidRDefault="00DF5C3F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DF5C3F" w:rsidRPr="00F47BCA" w:rsidRDefault="00DF5C3F" w:rsidP="00F47BCA">
      <w:pPr>
        <w:spacing w:after="0" w:line="300" w:lineRule="exact"/>
        <w:rPr>
          <w:rFonts w:ascii="Times New Roman" w:hAnsi="Times New Roman" w:cs="Times New Roman"/>
          <w:b/>
        </w:rPr>
      </w:pPr>
    </w:p>
    <w:p w:rsidR="00FC121E" w:rsidRPr="00F47BCA" w:rsidRDefault="00FC121E" w:rsidP="00F47BCA">
      <w:pPr>
        <w:spacing w:after="0" w:line="300" w:lineRule="exact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lastRenderedPageBreak/>
        <w:t xml:space="preserve">PRZEDMIOT </w:t>
      </w:r>
      <w:r w:rsidR="00DA5788" w:rsidRPr="00F47BCA">
        <w:rPr>
          <w:rFonts w:ascii="Times New Roman" w:hAnsi="Times New Roman" w:cs="Times New Roman"/>
          <w:b/>
        </w:rPr>
        <w:t>WNI</w:t>
      </w:r>
      <w:r w:rsidRPr="00F47BCA">
        <w:rPr>
          <w:rFonts w:ascii="Times New Roman" w:hAnsi="Times New Roman" w:cs="Times New Roman"/>
          <w:b/>
        </w:rPr>
        <w:t>OSKU</w:t>
      </w:r>
      <w:r w:rsidR="0040578D" w:rsidRPr="00F47BCA">
        <w:rPr>
          <w:rFonts w:ascii="Times New Roman" w:hAnsi="Times New Roman" w:cs="Times New Roman"/>
          <w:b/>
        </w:rPr>
        <w:t xml:space="preserve"> – WYKONYWANIE PRAWA</w:t>
      </w:r>
    </w:p>
    <w:p w:rsidR="00BA6CC4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</w:p>
    <w:p w:rsidR="00DA5788" w:rsidRPr="00F47BCA" w:rsidRDefault="00DA5788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PRAWO DOSTĘPU DO DANYCH OSOBOWYCH</w:t>
      </w:r>
    </w:p>
    <w:p w:rsidR="00E97A6D" w:rsidRPr="00F47BCA" w:rsidRDefault="00E97A6D" w:rsidP="00F47BCA">
      <w:pPr>
        <w:spacing w:after="0" w:line="300" w:lineRule="exact"/>
        <w:rPr>
          <w:rFonts w:ascii="Times New Roman" w:hAnsi="Times New Roman" w:cs="Times New Roman"/>
        </w:rPr>
      </w:pPr>
    </w:p>
    <w:p w:rsidR="00E97A6D" w:rsidRPr="00F47BCA" w:rsidRDefault="00E97A6D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Żądam Administratora o przekazanie </w:t>
      </w:r>
      <w:r w:rsidR="00FC121E" w:rsidRPr="00F47BCA">
        <w:rPr>
          <w:rFonts w:ascii="Times New Roman" w:hAnsi="Times New Roman" w:cs="Times New Roman"/>
        </w:rPr>
        <w:t xml:space="preserve">niżej wskazanych </w:t>
      </w:r>
      <w:r w:rsidRPr="00F47BCA">
        <w:rPr>
          <w:rFonts w:ascii="Times New Roman" w:hAnsi="Times New Roman" w:cs="Times New Roman"/>
        </w:rPr>
        <w:t xml:space="preserve">informacji dotyczących danych osobowych </w:t>
      </w:r>
      <w:r w:rsidR="00E205D0" w:rsidRPr="00F47BCA">
        <w:rPr>
          <w:rFonts w:ascii="Times New Roman" w:hAnsi="Times New Roman" w:cs="Times New Roman"/>
        </w:rPr>
        <w:t>o</w:t>
      </w:r>
      <w:r w:rsidRPr="00F47BCA">
        <w:rPr>
          <w:rFonts w:ascii="Times New Roman" w:hAnsi="Times New Roman" w:cs="Times New Roman"/>
        </w:rPr>
        <w:t xml:space="preserve"> mojej osobie: </w:t>
      </w:r>
    </w:p>
    <w:p w:rsidR="00C8519B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cel przetwarzania danych osobowych</w:t>
      </w:r>
    </w:p>
    <w:p w:rsidR="00E97A6D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kategori</w:t>
      </w:r>
      <w:r w:rsidR="00FC121E" w:rsidRPr="00F47BCA">
        <w:rPr>
          <w:rFonts w:ascii="Times New Roman" w:hAnsi="Times New Roman" w:cs="Times New Roman"/>
        </w:rPr>
        <w:t>e</w:t>
      </w:r>
      <w:r w:rsidRPr="00F47BCA">
        <w:rPr>
          <w:rFonts w:ascii="Times New Roman" w:hAnsi="Times New Roman" w:cs="Times New Roman"/>
        </w:rPr>
        <w:t xml:space="preserve"> danych osobowych</w:t>
      </w:r>
    </w:p>
    <w:p w:rsidR="00E97A6D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kategori</w:t>
      </w:r>
      <w:r w:rsidR="00FC121E" w:rsidRPr="00F47BCA">
        <w:rPr>
          <w:rFonts w:ascii="Times New Roman" w:hAnsi="Times New Roman" w:cs="Times New Roman"/>
        </w:rPr>
        <w:t>e</w:t>
      </w:r>
      <w:r w:rsidRPr="00F47BCA">
        <w:rPr>
          <w:rFonts w:ascii="Times New Roman" w:hAnsi="Times New Roman" w:cs="Times New Roman"/>
        </w:rPr>
        <w:t xml:space="preserve"> odbiorców danych osobowych, którym </w:t>
      </w:r>
      <w:r w:rsidR="00FC121E" w:rsidRPr="00F47BCA">
        <w:rPr>
          <w:rFonts w:ascii="Times New Roman" w:hAnsi="Times New Roman" w:cs="Times New Roman"/>
        </w:rPr>
        <w:t xml:space="preserve">dane osobowe zostaną </w:t>
      </w:r>
      <w:r w:rsidRPr="00F47BCA">
        <w:rPr>
          <w:rFonts w:ascii="Times New Roman" w:hAnsi="Times New Roman" w:cs="Times New Roman"/>
        </w:rPr>
        <w:t xml:space="preserve">lub </w:t>
      </w:r>
      <w:r w:rsidR="00FC121E" w:rsidRPr="00F47BCA">
        <w:rPr>
          <w:rFonts w:ascii="Times New Roman" w:hAnsi="Times New Roman" w:cs="Times New Roman"/>
        </w:rPr>
        <w:t>zostały</w:t>
      </w:r>
      <w:r w:rsidRPr="00F47BCA">
        <w:rPr>
          <w:rFonts w:ascii="Times New Roman" w:hAnsi="Times New Roman" w:cs="Times New Roman"/>
        </w:rPr>
        <w:t xml:space="preserve"> </w:t>
      </w:r>
      <w:r w:rsidR="0040578D" w:rsidRPr="00F47BCA">
        <w:rPr>
          <w:rFonts w:ascii="Times New Roman" w:hAnsi="Times New Roman" w:cs="Times New Roman"/>
        </w:rPr>
        <w:t>udostępnione</w:t>
      </w:r>
    </w:p>
    <w:p w:rsidR="00E97A6D" w:rsidRPr="00F47BCA" w:rsidRDefault="00FC121E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okres</w:t>
      </w:r>
      <w:r w:rsidR="008444AB" w:rsidRPr="00F47BCA">
        <w:rPr>
          <w:rFonts w:ascii="Times New Roman" w:hAnsi="Times New Roman" w:cs="Times New Roman"/>
        </w:rPr>
        <w:t xml:space="preserve"> </w:t>
      </w:r>
      <w:r w:rsidRPr="00F47BCA">
        <w:rPr>
          <w:rFonts w:ascii="Times New Roman" w:hAnsi="Times New Roman" w:cs="Times New Roman"/>
        </w:rPr>
        <w:t>przechowywania</w:t>
      </w:r>
      <w:r w:rsidR="008444AB" w:rsidRPr="00F47BCA">
        <w:rPr>
          <w:rFonts w:ascii="Times New Roman" w:hAnsi="Times New Roman" w:cs="Times New Roman"/>
        </w:rPr>
        <w:t xml:space="preserve"> danych osobowych</w:t>
      </w:r>
    </w:p>
    <w:p w:rsidR="00904E04" w:rsidRPr="00F47BCA" w:rsidRDefault="00904E04" w:rsidP="00F47BCA">
      <w:pPr>
        <w:spacing w:after="0" w:line="300" w:lineRule="exact"/>
        <w:rPr>
          <w:rFonts w:ascii="Times New Roman" w:hAnsi="Times New Roman" w:cs="Times New Roman"/>
        </w:rPr>
      </w:pPr>
    </w:p>
    <w:p w:rsidR="00904E04" w:rsidRPr="00F47BCA" w:rsidRDefault="00C8735B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Żądam Administratora o wysłanie powyższych informacji na:</w:t>
      </w:r>
    </w:p>
    <w:p w:rsidR="00904E04" w:rsidRPr="00F47BCA" w:rsidRDefault="00904E04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wy</w:t>
      </w:r>
      <w:r w:rsidR="00F3643A" w:rsidRPr="00F47BCA">
        <w:rPr>
          <w:rFonts w:ascii="Times New Roman" w:hAnsi="Times New Roman" w:cs="Times New Roman"/>
        </w:rPr>
        <w:t>żej wskazany</w:t>
      </w:r>
      <w:r w:rsidRPr="00F47BCA">
        <w:rPr>
          <w:rFonts w:ascii="Times New Roman" w:hAnsi="Times New Roman" w:cs="Times New Roman"/>
        </w:rPr>
        <w:t xml:space="preserve"> adres </w:t>
      </w:r>
      <w:r w:rsidR="0040578D" w:rsidRPr="00F47BCA">
        <w:rPr>
          <w:rFonts w:ascii="Times New Roman" w:hAnsi="Times New Roman" w:cs="Times New Roman"/>
        </w:rPr>
        <w:t>do korespondencji</w:t>
      </w:r>
    </w:p>
    <w:p w:rsidR="00904E04" w:rsidRPr="00F47BCA" w:rsidRDefault="00F3643A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wyżej wskazany</w:t>
      </w:r>
      <w:r w:rsidR="00904E04" w:rsidRPr="00F47BCA">
        <w:rPr>
          <w:rFonts w:ascii="Times New Roman" w:hAnsi="Times New Roman" w:cs="Times New Roman"/>
        </w:rPr>
        <w:t xml:space="preserve"> adres poczty elektronicznej</w:t>
      </w:r>
    </w:p>
    <w:p w:rsidR="00904E04" w:rsidRPr="00F47BCA" w:rsidRDefault="00904E04" w:rsidP="00F47BCA">
      <w:pPr>
        <w:spacing w:after="0" w:line="300" w:lineRule="exact"/>
        <w:rPr>
          <w:rFonts w:ascii="Times New Roman" w:hAnsi="Times New Roman" w:cs="Times New Roman"/>
        </w:rPr>
      </w:pPr>
    </w:p>
    <w:p w:rsidR="00904E04" w:rsidRPr="00F47BCA" w:rsidRDefault="00904E0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Żądam Administratora o przesłanie kopii przetwarzanych danych osobowych: </w:t>
      </w:r>
    </w:p>
    <w:p w:rsidR="00904E04" w:rsidRPr="00F47BCA" w:rsidRDefault="00DE27A8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NIE</w:t>
      </w:r>
    </w:p>
    <w:p w:rsidR="009E5F2B" w:rsidRPr="00F47BCA" w:rsidRDefault="00DE27A8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TAK, na </w:t>
      </w:r>
      <w:r w:rsidR="00F3643A" w:rsidRPr="00F47BCA">
        <w:rPr>
          <w:rFonts w:ascii="Times New Roman" w:hAnsi="Times New Roman" w:cs="Times New Roman"/>
        </w:rPr>
        <w:t>wyżej wskazany</w:t>
      </w:r>
      <w:r w:rsidRPr="00F47BCA">
        <w:rPr>
          <w:rFonts w:ascii="Times New Roman" w:hAnsi="Times New Roman" w:cs="Times New Roman"/>
        </w:rPr>
        <w:t xml:space="preserve"> adres do </w:t>
      </w:r>
      <w:r w:rsidR="0040578D" w:rsidRPr="00F47BCA">
        <w:rPr>
          <w:rFonts w:ascii="Times New Roman" w:hAnsi="Times New Roman" w:cs="Times New Roman"/>
        </w:rPr>
        <w:t>korespondencji</w:t>
      </w:r>
    </w:p>
    <w:p w:rsidR="00904E04" w:rsidRPr="00F47BCA" w:rsidRDefault="00DE27A8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TAK, na </w:t>
      </w:r>
      <w:r w:rsidR="00F3643A" w:rsidRPr="00F47BCA">
        <w:rPr>
          <w:rFonts w:ascii="Times New Roman" w:hAnsi="Times New Roman" w:cs="Times New Roman"/>
        </w:rPr>
        <w:t>wyżej wskazany</w:t>
      </w:r>
      <w:r w:rsidRPr="00F47BCA">
        <w:rPr>
          <w:rFonts w:ascii="Times New Roman" w:hAnsi="Times New Roman" w:cs="Times New Roman"/>
        </w:rPr>
        <w:t xml:space="preserve"> adres poczty elektronicznej</w:t>
      </w:r>
    </w:p>
    <w:p w:rsidR="00BA6CC4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</w:p>
    <w:p w:rsidR="00904E04" w:rsidRPr="00F47BCA" w:rsidRDefault="00904E04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 xml:space="preserve">PRAWO DO SPROSTOWANIA / UZUPEŁNIENIA NIEDOKŁADNYCH / </w:t>
      </w:r>
      <w:r w:rsidR="00F3643A" w:rsidRPr="00F47BCA">
        <w:rPr>
          <w:rFonts w:ascii="Times New Roman" w:hAnsi="Times New Roman" w:cs="Times New Roman"/>
          <w:b/>
        </w:rPr>
        <w:t xml:space="preserve">NIEKOMPLETNYCH </w:t>
      </w:r>
      <w:r w:rsidRPr="00F47BCA">
        <w:rPr>
          <w:rFonts w:ascii="Times New Roman" w:hAnsi="Times New Roman" w:cs="Times New Roman"/>
          <w:b/>
        </w:rPr>
        <w:t>DANYCH OSOBOWYCH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</w:p>
    <w:p w:rsidR="00904E04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Żądam Administratora o </w:t>
      </w:r>
      <w:r w:rsidRPr="00F47BCA">
        <w:rPr>
          <w:rFonts w:ascii="Times New Roman" w:hAnsi="Times New Roman" w:cs="Times New Roman"/>
          <w:b/>
        </w:rPr>
        <w:t>sprostowanie</w:t>
      </w:r>
      <w:r w:rsidRPr="00F47BCA">
        <w:rPr>
          <w:rFonts w:ascii="Times New Roman" w:hAnsi="Times New Roman" w:cs="Times New Roman"/>
        </w:rPr>
        <w:t xml:space="preserve"> </w:t>
      </w:r>
      <w:r w:rsidR="0077485A" w:rsidRPr="00F47BCA">
        <w:rPr>
          <w:rFonts w:ascii="Times New Roman" w:hAnsi="Times New Roman" w:cs="Times New Roman"/>
        </w:rPr>
        <w:t xml:space="preserve">następujących </w:t>
      </w:r>
      <w:r w:rsidRPr="00F47BCA">
        <w:rPr>
          <w:rFonts w:ascii="Times New Roman" w:hAnsi="Times New Roman" w:cs="Times New Roman"/>
        </w:rPr>
        <w:t>niedokładnych danych osobowych:</w:t>
      </w:r>
    </w:p>
    <w:p w:rsidR="00904E04" w:rsidRPr="00F47BCA" w:rsidRDefault="00904E04" w:rsidP="00F47BCA">
      <w:pPr>
        <w:spacing w:after="0" w:line="300" w:lineRule="exact"/>
        <w:rPr>
          <w:rFonts w:ascii="Times New Roman" w:hAnsi="Times New Roman" w:cs="Times New Roman"/>
        </w:rPr>
      </w:pPr>
    </w:p>
    <w:p w:rsidR="00904E04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niedokładne dane osobowe</w:t>
      </w:r>
      <w:r w:rsidRPr="00F47BCA">
        <w:rPr>
          <w:rFonts w:ascii="Times New Roman" w:hAnsi="Times New Roman" w:cs="Times New Roman"/>
        </w:rPr>
        <w:tab/>
      </w:r>
      <w:r w:rsidRPr="00F47BCA">
        <w:rPr>
          <w:rFonts w:ascii="Times New Roman" w:hAnsi="Times New Roman" w:cs="Times New Roman"/>
        </w:rPr>
        <w:tab/>
        <w:t>________________________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</w:p>
    <w:p w:rsidR="00DE27A8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właściwe dane osobowe</w:t>
      </w:r>
      <w:r w:rsidRPr="00F47BCA">
        <w:rPr>
          <w:rFonts w:ascii="Times New Roman" w:hAnsi="Times New Roman" w:cs="Times New Roman"/>
        </w:rPr>
        <w:tab/>
      </w:r>
      <w:r w:rsidRPr="00F47BCA">
        <w:rPr>
          <w:rFonts w:ascii="Times New Roman" w:hAnsi="Times New Roman" w:cs="Times New Roman"/>
        </w:rPr>
        <w:tab/>
        <w:t>________________________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 </w:t>
      </w:r>
    </w:p>
    <w:p w:rsidR="00BA6CC4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</w:p>
    <w:p w:rsidR="009E5F2B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Żądam Administratora o </w:t>
      </w:r>
      <w:r w:rsidRPr="00F47BCA">
        <w:rPr>
          <w:rFonts w:ascii="Times New Roman" w:hAnsi="Times New Roman" w:cs="Times New Roman"/>
          <w:b/>
        </w:rPr>
        <w:t>uzupełnienie</w:t>
      </w:r>
      <w:r w:rsidRPr="00F47BCA">
        <w:rPr>
          <w:rFonts w:ascii="Times New Roman" w:hAnsi="Times New Roman" w:cs="Times New Roman"/>
        </w:rPr>
        <w:t xml:space="preserve"> </w:t>
      </w:r>
      <w:r w:rsidR="0077485A" w:rsidRPr="00F47BCA">
        <w:rPr>
          <w:rFonts w:ascii="Times New Roman" w:hAnsi="Times New Roman" w:cs="Times New Roman"/>
        </w:rPr>
        <w:t>następujących</w:t>
      </w:r>
      <w:r w:rsidR="00FA37D7" w:rsidRPr="00F47BCA">
        <w:rPr>
          <w:rFonts w:ascii="Times New Roman" w:hAnsi="Times New Roman" w:cs="Times New Roman"/>
        </w:rPr>
        <w:t xml:space="preserve"> niekompletnych </w:t>
      </w:r>
      <w:r w:rsidRPr="00F47BCA">
        <w:rPr>
          <w:rFonts w:ascii="Times New Roman" w:hAnsi="Times New Roman" w:cs="Times New Roman"/>
        </w:rPr>
        <w:t>danych osobowych: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</w:p>
    <w:p w:rsidR="00DE27A8" w:rsidRPr="00F47BCA" w:rsidRDefault="00FA37D7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 xml:space="preserve">niekompletne </w:t>
      </w:r>
      <w:r w:rsidR="00BA6CC4" w:rsidRPr="00F47BCA">
        <w:rPr>
          <w:rFonts w:ascii="Times New Roman" w:hAnsi="Times New Roman" w:cs="Times New Roman"/>
        </w:rPr>
        <w:t>dane osobowe</w:t>
      </w:r>
      <w:r w:rsidR="00BA6CC4" w:rsidRPr="00F47BCA">
        <w:rPr>
          <w:rFonts w:ascii="Times New Roman" w:hAnsi="Times New Roman" w:cs="Times New Roman"/>
        </w:rPr>
        <w:tab/>
      </w:r>
      <w:r w:rsidR="00BA6CC4" w:rsidRPr="00F47BCA">
        <w:rPr>
          <w:rFonts w:ascii="Times New Roman" w:hAnsi="Times New Roman" w:cs="Times New Roman"/>
        </w:rPr>
        <w:tab/>
        <w:t>________________________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</w:p>
    <w:p w:rsidR="00DE27A8" w:rsidRPr="00F47BCA" w:rsidRDefault="00BA6CC4" w:rsidP="00F47BCA">
      <w:pPr>
        <w:spacing w:after="0" w:line="300" w:lineRule="exact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uzupełnione dane osobowe</w:t>
      </w:r>
      <w:r w:rsidRPr="00F47BCA">
        <w:rPr>
          <w:rFonts w:ascii="Times New Roman" w:hAnsi="Times New Roman" w:cs="Times New Roman"/>
        </w:rPr>
        <w:tab/>
      </w:r>
      <w:r w:rsidRPr="00F47BCA">
        <w:rPr>
          <w:rFonts w:ascii="Times New Roman" w:hAnsi="Times New Roman" w:cs="Times New Roman"/>
        </w:rPr>
        <w:tab/>
        <w:t>________________________</w:t>
      </w:r>
    </w:p>
    <w:p w:rsidR="00DE27A8" w:rsidRPr="00F47BCA" w:rsidRDefault="00DE27A8" w:rsidP="00F47BCA">
      <w:pPr>
        <w:spacing w:after="0" w:line="300" w:lineRule="exact"/>
        <w:rPr>
          <w:rFonts w:ascii="Times New Roman" w:hAnsi="Times New Roman" w:cs="Times New Roman"/>
        </w:rPr>
      </w:pPr>
    </w:p>
    <w:p w:rsidR="00E97A6D" w:rsidRPr="00F47BCA" w:rsidRDefault="00DE27A8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</w:rPr>
      </w:pPr>
      <w:r w:rsidRPr="00F47BCA">
        <w:rPr>
          <w:rFonts w:ascii="Times New Roman" w:hAnsi="Times New Roman" w:cs="Times New Roman"/>
          <w:b/>
        </w:rPr>
        <w:t>PRAWO DO USUNIĘCIA</w:t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</w:r>
      <w:r w:rsidRPr="00F47BCA">
        <w:rPr>
          <w:rFonts w:ascii="Times New Roman" w:hAnsi="Times New Roman" w:cs="Times New Roman"/>
          <w:b/>
        </w:rPr>
        <w:tab/>
        <w:t xml:space="preserve"> </w:t>
      </w:r>
    </w:p>
    <w:p w:rsidR="00E97A6D" w:rsidRPr="00F47BCA" w:rsidRDefault="00E97A6D" w:rsidP="00F47BCA">
      <w:pPr>
        <w:spacing w:after="0" w:line="300" w:lineRule="exact"/>
        <w:rPr>
          <w:rFonts w:ascii="Times New Roman" w:hAnsi="Times New Roman" w:cs="Times New Roman"/>
        </w:rPr>
      </w:pPr>
    </w:p>
    <w:p w:rsidR="00DE27A8" w:rsidRPr="00F47BCA" w:rsidRDefault="00C8735B" w:rsidP="00F47BCA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Żądam Administratora, aby nadal nie przetwarzał i usunął następujące dane osobowe</w:t>
      </w:r>
      <w:r w:rsidR="0040578D" w:rsidRPr="00F47BCA">
        <w:rPr>
          <w:rFonts w:ascii="Times New Roman" w:hAnsi="Times New Roman" w:cs="Times New Roman"/>
        </w:rPr>
        <w:t xml:space="preserve"> dotyczące mojej osoby</w:t>
      </w:r>
      <w:r w:rsidRPr="00F47BCA">
        <w:rPr>
          <w:rFonts w:ascii="Times New Roman" w:hAnsi="Times New Roman" w:cs="Times New Roman"/>
        </w:rPr>
        <w:t>:</w:t>
      </w:r>
    </w:p>
    <w:p w:rsidR="00CE28DF" w:rsidRPr="00F47BCA" w:rsidRDefault="00CE28DF" w:rsidP="00F47BCA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6967F8" w:rsidRPr="00F47BCA" w:rsidRDefault="006967F8" w:rsidP="00F47BCA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__________________________________________________________________________________</w:t>
      </w:r>
    </w:p>
    <w:p w:rsidR="00C8735B" w:rsidRPr="00F47BCA" w:rsidRDefault="00C8735B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716438" w:rsidRPr="00F47BCA" w:rsidRDefault="006967F8" w:rsidP="00F47BCA">
      <w:pPr>
        <w:pStyle w:val="Odstavecseseznamem"/>
        <w:keepNext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  <w:b/>
        </w:rPr>
        <w:lastRenderedPageBreak/>
        <w:t xml:space="preserve">PRAWO </w:t>
      </w:r>
      <w:r w:rsidRPr="00F47BCA">
        <w:rPr>
          <w:rFonts w:ascii="Times New Roman" w:hAnsi="Times New Roman" w:cs="Times New Roman"/>
          <w:b/>
        </w:rPr>
        <w:t xml:space="preserve">DO </w:t>
      </w:r>
      <w:r w:rsidR="006471FF" w:rsidRPr="00F47BCA">
        <w:rPr>
          <w:rFonts w:ascii="Times New Roman" w:hAnsi="Times New Roman" w:cs="Times New Roman"/>
          <w:b/>
        </w:rPr>
        <w:t xml:space="preserve">WNIESIENIA SPRZECIWU </w:t>
      </w:r>
      <w:r w:rsidR="006471FF" w:rsidRPr="00F47BCA">
        <w:rPr>
          <w:rFonts w:ascii="Times New Roman" w:eastAsia="Times New Roman" w:hAnsi="Times New Roman" w:cs="Times New Roman"/>
          <w:b/>
        </w:rPr>
        <w:t xml:space="preserve">WOBEC </w:t>
      </w:r>
      <w:r w:rsidRPr="00F47BCA">
        <w:rPr>
          <w:rFonts w:ascii="Times New Roman" w:eastAsia="Times New Roman" w:hAnsi="Times New Roman" w:cs="Times New Roman"/>
          <w:b/>
        </w:rPr>
        <w:t>PRZETWARZANI</w:t>
      </w:r>
      <w:r w:rsidR="006471FF" w:rsidRPr="00F47BCA">
        <w:rPr>
          <w:rFonts w:ascii="Times New Roman" w:eastAsia="Times New Roman" w:hAnsi="Times New Roman" w:cs="Times New Roman"/>
          <w:b/>
        </w:rPr>
        <w:t>A</w:t>
      </w:r>
      <w:r w:rsidRPr="00F47BCA">
        <w:rPr>
          <w:rFonts w:ascii="Times New Roman" w:eastAsia="Times New Roman" w:hAnsi="Times New Roman" w:cs="Times New Roman"/>
          <w:b/>
        </w:rPr>
        <w:t xml:space="preserve"> DANYCH OSOBOWYCH</w:t>
      </w:r>
    </w:p>
    <w:p w:rsidR="006967F8" w:rsidRPr="00F47BCA" w:rsidRDefault="006967F8" w:rsidP="00F47BCA">
      <w:pPr>
        <w:keepNext/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CE28DF" w:rsidRPr="00F47BCA" w:rsidRDefault="00C8735B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Niniejszym wnoszę </w:t>
      </w:r>
      <w:r w:rsidR="006471FF" w:rsidRPr="00F47BCA">
        <w:rPr>
          <w:rFonts w:ascii="Times New Roman" w:eastAsia="Times New Roman" w:hAnsi="Times New Roman" w:cs="Times New Roman"/>
        </w:rPr>
        <w:t>do Administratora sprzeciw wobec</w:t>
      </w:r>
      <w:r w:rsidRPr="00F47BCA">
        <w:rPr>
          <w:rFonts w:ascii="Times New Roman" w:eastAsia="Times New Roman" w:hAnsi="Times New Roman" w:cs="Times New Roman"/>
        </w:rPr>
        <w:t xml:space="preserve"> przetwarzani</w:t>
      </w:r>
      <w:r w:rsidR="006471FF" w:rsidRPr="00F47BCA">
        <w:rPr>
          <w:rFonts w:ascii="Times New Roman" w:eastAsia="Times New Roman" w:hAnsi="Times New Roman" w:cs="Times New Roman"/>
        </w:rPr>
        <w:t>a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6471FF" w:rsidRPr="00F47BCA">
        <w:rPr>
          <w:rFonts w:ascii="Times New Roman" w:eastAsia="Times New Roman" w:hAnsi="Times New Roman" w:cs="Times New Roman"/>
        </w:rPr>
        <w:t xml:space="preserve">mych </w:t>
      </w:r>
      <w:r w:rsidRPr="00F47BCA">
        <w:rPr>
          <w:rFonts w:ascii="Times New Roman" w:eastAsia="Times New Roman" w:hAnsi="Times New Roman" w:cs="Times New Roman"/>
        </w:rPr>
        <w:t>danych osobowych</w:t>
      </w:r>
      <w:r w:rsidR="006471FF" w:rsidRPr="00F47BCA">
        <w:rPr>
          <w:rFonts w:ascii="Times New Roman" w:eastAsia="Times New Roman" w:hAnsi="Times New Roman" w:cs="Times New Roman"/>
        </w:rPr>
        <w:t>, przeprowadzanego przez Administratora na podstawie uzasadnionego interesu Administratora.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6471FF" w:rsidRPr="00F47BCA">
        <w:rPr>
          <w:rFonts w:ascii="Times New Roman" w:eastAsia="Times New Roman" w:hAnsi="Times New Roman" w:cs="Times New Roman"/>
        </w:rPr>
        <w:t>Powód wniesienia sprzeciwu</w:t>
      </w:r>
      <w:r w:rsidRPr="00F47BCA">
        <w:rPr>
          <w:rFonts w:ascii="Times New Roman" w:eastAsia="Times New Roman" w:hAnsi="Times New Roman" w:cs="Times New Roman"/>
        </w:rPr>
        <w:t>:</w:t>
      </w:r>
    </w:p>
    <w:p w:rsidR="00CE28DF" w:rsidRPr="00F47BCA" w:rsidRDefault="00CE28D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6967F8" w:rsidRPr="00F47BCA" w:rsidRDefault="006967F8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6967F8" w:rsidRPr="00F47BCA" w:rsidRDefault="006967F8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E42690" w:rsidRPr="00F47BCA" w:rsidRDefault="00C8735B" w:rsidP="00F47BCA">
      <w:pPr>
        <w:spacing w:after="0" w:line="30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Niniejszym </w:t>
      </w:r>
      <w:r w:rsidR="006471FF" w:rsidRPr="00F47BCA">
        <w:rPr>
          <w:rFonts w:ascii="Times New Roman" w:eastAsia="Times New Roman" w:hAnsi="Times New Roman" w:cs="Times New Roman"/>
        </w:rPr>
        <w:t xml:space="preserve">wnoszę do </w:t>
      </w:r>
      <w:r w:rsidRPr="00F47BCA">
        <w:rPr>
          <w:rFonts w:ascii="Times New Roman" w:eastAsia="Times New Roman" w:hAnsi="Times New Roman" w:cs="Times New Roman"/>
        </w:rPr>
        <w:t xml:space="preserve">Administratora </w:t>
      </w:r>
      <w:r w:rsidR="006471FF" w:rsidRPr="00F47BCA">
        <w:rPr>
          <w:rFonts w:ascii="Times New Roman" w:eastAsia="Times New Roman" w:hAnsi="Times New Roman" w:cs="Times New Roman"/>
        </w:rPr>
        <w:t>sprzeciw wobec</w:t>
      </w:r>
      <w:r w:rsidRPr="00F47BCA">
        <w:rPr>
          <w:rFonts w:ascii="Times New Roman" w:eastAsia="Times New Roman" w:hAnsi="Times New Roman" w:cs="Times New Roman"/>
        </w:rPr>
        <w:t xml:space="preserve"> przetwarzani</w:t>
      </w:r>
      <w:r w:rsidR="006471FF" w:rsidRPr="00F47BCA">
        <w:rPr>
          <w:rFonts w:ascii="Times New Roman" w:eastAsia="Times New Roman" w:hAnsi="Times New Roman" w:cs="Times New Roman"/>
        </w:rPr>
        <w:t>a</w:t>
      </w:r>
      <w:r w:rsidRPr="00F47BCA">
        <w:rPr>
          <w:rFonts w:ascii="Times New Roman" w:eastAsia="Times New Roman" w:hAnsi="Times New Roman" w:cs="Times New Roman"/>
        </w:rPr>
        <w:t xml:space="preserve"> m</w:t>
      </w:r>
      <w:r w:rsidR="006471FF" w:rsidRPr="00F47BCA">
        <w:rPr>
          <w:rFonts w:ascii="Times New Roman" w:eastAsia="Times New Roman" w:hAnsi="Times New Roman" w:cs="Times New Roman"/>
        </w:rPr>
        <w:t>ych</w:t>
      </w:r>
      <w:r w:rsidRPr="00F47BCA">
        <w:rPr>
          <w:rFonts w:ascii="Times New Roman" w:eastAsia="Times New Roman" w:hAnsi="Times New Roman" w:cs="Times New Roman"/>
        </w:rPr>
        <w:t xml:space="preserve"> danych osobowych, </w:t>
      </w:r>
      <w:r w:rsidR="006471FF" w:rsidRPr="00F47BCA">
        <w:rPr>
          <w:rFonts w:ascii="Times New Roman" w:eastAsia="Times New Roman" w:hAnsi="Times New Roman" w:cs="Times New Roman"/>
        </w:rPr>
        <w:t xml:space="preserve">przeprowadzanego przez Administratora </w:t>
      </w:r>
      <w:r w:rsidRPr="00F47BCA">
        <w:rPr>
          <w:rFonts w:ascii="Times New Roman" w:eastAsia="Times New Roman" w:hAnsi="Times New Roman" w:cs="Times New Roman"/>
        </w:rPr>
        <w:t>do celów marketingu bezpośredniego</w:t>
      </w:r>
    </w:p>
    <w:p w:rsidR="00E42690" w:rsidRPr="00F47BCA" w:rsidRDefault="00E42690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hAnsi="Times New Roman" w:cs="Times New Roman"/>
        </w:rPr>
        <w:t>TAK</w:t>
      </w:r>
      <w:r w:rsidRPr="00F47BCA">
        <w:rPr>
          <w:rFonts w:ascii="Times New Roman" w:eastAsia="Times New Roman" w:hAnsi="Times New Roman" w:cs="Times New Roman"/>
        </w:rPr>
        <w:t xml:space="preserve"> (dane osobowe </w:t>
      </w:r>
      <w:r w:rsidR="006471FF" w:rsidRPr="00F47BCA">
        <w:rPr>
          <w:rFonts w:ascii="Times New Roman" w:eastAsia="Times New Roman" w:hAnsi="Times New Roman" w:cs="Times New Roman"/>
        </w:rPr>
        <w:t xml:space="preserve">nie będą nadal </w:t>
      </w:r>
      <w:r w:rsidRPr="00F47BCA">
        <w:rPr>
          <w:rFonts w:ascii="Times New Roman" w:eastAsia="Times New Roman" w:hAnsi="Times New Roman" w:cs="Times New Roman"/>
        </w:rPr>
        <w:t>do tego celu</w:t>
      </w:r>
      <w:r w:rsidR="006471FF" w:rsidRPr="00F47BCA">
        <w:rPr>
          <w:rFonts w:ascii="Times New Roman" w:eastAsia="Times New Roman" w:hAnsi="Times New Roman" w:cs="Times New Roman"/>
        </w:rPr>
        <w:t xml:space="preserve"> </w:t>
      </w:r>
      <w:r w:rsidRPr="00F47BCA">
        <w:rPr>
          <w:rFonts w:ascii="Times New Roman" w:eastAsia="Times New Roman" w:hAnsi="Times New Roman" w:cs="Times New Roman"/>
        </w:rPr>
        <w:t xml:space="preserve">przetwarzane) </w:t>
      </w:r>
    </w:p>
    <w:p w:rsidR="00E42690" w:rsidRPr="00F47BCA" w:rsidRDefault="00E42690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hAnsi="Times New Roman" w:cs="Times New Roman"/>
        </w:rPr>
        <w:t>NIE</w:t>
      </w:r>
    </w:p>
    <w:p w:rsidR="00625C05" w:rsidRPr="00F47BCA" w:rsidRDefault="00625C05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967F8" w:rsidRPr="00F47BCA" w:rsidRDefault="006967F8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  <w:b/>
        </w:rPr>
        <w:t xml:space="preserve">PRAWO </w:t>
      </w:r>
      <w:r w:rsidRPr="00F47BCA">
        <w:rPr>
          <w:rFonts w:ascii="Times New Roman" w:hAnsi="Times New Roman" w:cs="Times New Roman"/>
          <w:b/>
        </w:rPr>
        <w:t>DO</w:t>
      </w:r>
      <w:r w:rsidRPr="00F47BCA">
        <w:rPr>
          <w:rFonts w:ascii="Times New Roman" w:eastAsia="Times New Roman" w:hAnsi="Times New Roman" w:cs="Times New Roman"/>
          <w:b/>
        </w:rPr>
        <w:t xml:space="preserve"> OGRANICZENIA PRZETWARZANIA DANYCH OSOBOWYCH</w:t>
      </w:r>
    </w:p>
    <w:p w:rsidR="00D931A0" w:rsidRPr="00F47BCA" w:rsidRDefault="00D931A0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CE28DF" w:rsidRPr="00F47BCA" w:rsidRDefault="00D931A0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Żądam Administratora o ograniczeni</w:t>
      </w:r>
      <w:r w:rsidR="00B57387" w:rsidRPr="00F47BCA">
        <w:rPr>
          <w:rFonts w:ascii="Times New Roman" w:eastAsia="Times New Roman" w:hAnsi="Times New Roman" w:cs="Times New Roman"/>
        </w:rPr>
        <w:t>e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77485A" w:rsidRPr="00F47BCA">
        <w:rPr>
          <w:rFonts w:ascii="Times New Roman" w:eastAsia="Times New Roman" w:hAnsi="Times New Roman" w:cs="Times New Roman"/>
        </w:rPr>
        <w:t xml:space="preserve">następujących </w:t>
      </w:r>
      <w:r w:rsidRPr="00F47BCA">
        <w:rPr>
          <w:rFonts w:ascii="Times New Roman" w:eastAsia="Times New Roman" w:hAnsi="Times New Roman" w:cs="Times New Roman"/>
        </w:rPr>
        <w:t>przetwarza</w:t>
      </w:r>
      <w:r w:rsidR="0077485A" w:rsidRPr="00F47BCA">
        <w:rPr>
          <w:rFonts w:ascii="Times New Roman" w:eastAsia="Times New Roman" w:hAnsi="Times New Roman" w:cs="Times New Roman"/>
        </w:rPr>
        <w:t>ń</w:t>
      </w:r>
      <w:r w:rsidRPr="00F47BCA">
        <w:rPr>
          <w:rFonts w:ascii="Times New Roman" w:eastAsia="Times New Roman" w:hAnsi="Times New Roman" w:cs="Times New Roman"/>
        </w:rPr>
        <w:t xml:space="preserve"> danych osobowych </w:t>
      </w:r>
    </w:p>
    <w:p w:rsidR="00CE28DF" w:rsidRPr="00F47BCA" w:rsidRDefault="00CE28D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00113F" w:rsidRPr="00F47BCA" w:rsidRDefault="0000113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_______________________________________________,</w:t>
      </w:r>
    </w:p>
    <w:p w:rsidR="00CE28DF" w:rsidRPr="00F47BCA" w:rsidRDefault="00CE28D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które dotyczą </w:t>
      </w:r>
      <w:r w:rsidR="0077485A" w:rsidRPr="00F47BCA">
        <w:rPr>
          <w:rFonts w:ascii="Times New Roman" w:eastAsia="Times New Roman" w:hAnsi="Times New Roman" w:cs="Times New Roman"/>
        </w:rPr>
        <w:t>następujących</w:t>
      </w:r>
      <w:r w:rsidR="0040578D" w:rsidRPr="00F47BCA">
        <w:rPr>
          <w:rFonts w:ascii="Times New Roman" w:eastAsia="Times New Roman" w:hAnsi="Times New Roman" w:cs="Times New Roman"/>
        </w:rPr>
        <w:t xml:space="preserve"> moich</w:t>
      </w:r>
      <w:r w:rsidR="0077485A" w:rsidRPr="00F47BCA">
        <w:rPr>
          <w:rFonts w:ascii="Times New Roman" w:eastAsia="Times New Roman" w:hAnsi="Times New Roman" w:cs="Times New Roman"/>
        </w:rPr>
        <w:t xml:space="preserve"> </w:t>
      </w:r>
      <w:r w:rsidRPr="00F47BCA">
        <w:rPr>
          <w:rFonts w:ascii="Times New Roman" w:eastAsia="Times New Roman" w:hAnsi="Times New Roman" w:cs="Times New Roman"/>
        </w:rPr>
        <w:t>danych osobowych:</w:t>
      </w:r>
    </w:p>
    <w:p w:rsidR="00CE28DF" w:rsidRPr="00F47BCA" w:rsidRDefault="00CE28D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00113F" w:rsidRPr="00F47BCA" w:rsidRDefault="0000113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:rsidR="006967F8" w:rsidRPr="00F47BCA" w:rsidRDefault="006967F8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967F8" w:rsidRPr="00F47BCA" w:rsidRDefault="0040578D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Żądam ograniczenia </w:t>
      </w:r>
      <w:r w:rsidR="00FB720E" w:rsidRPr="00F47BCA">
        <w:rPr>
          <w:rFonts w:ascii="Times New Roman" w:eastAsia="Times New Roman" w:hAnsi="Times New Roman" w:cs="Times New Roman"/>
        </w:rPr>
        <w:t xml:space="preserve">przetwarzania </w:t>
      </w:r>
      <w:r w:rsidRPr="00F47BCA">
        <w:rPr>
          <w:rFonts w:ascii="Times New Roman" w:eastAsia="Times New Roman" w:hAnsi="Times New Roman" w:cs="Times New Roman"/>
        </w:rPr>
        <w:t xml:space="preserve">danych osobowych </w:t>
      </w:r>
      <w:r w:rsidR="00FB720E" w:rsidRPr="00F47BCA">
        <w:rPr>
          <w:rFonts w:ascii="Times New Roman" w:eastAsia="Times New Roman" w:hAnsi="Times New Roman" w:cs="Times New Roman"/>
        </w:rPr>
        <w:t xml:space="preserve">z </w:t>
      </w:r>
      <w:r w:rsidR="0077485A" w:rsidRPr="00F47BCA">
        <w:rPr>
          <w:rFonts w:ascii="Times New Roman" w:eastAsia="Times New Roman" w:hAnsi="Times New Roman" w:cs="Times New Roman"/>
        </w:rPr>
        <w:t>następującego</w:t>
      </w:r>
      <w:r w:rsidR="00FB720E" w:rsidRPr="00F47BCA">
        <w:rPr>
          <w:rFonts w:ascii="Times New Roman" w:eastAsia="Times New Roman" w:hAnsi="Times New Roman" w:cs="Times New Roman"/>
        </w:rPr>
        <w:t xml:space="preserve"> powodu: </w:t>
      </w:r>
    </w:p>
    <w:p w:rsidR="00615DD5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dane osobowe, które o </w:t>
      </w:r>
      <w:r w:rsidR="0077485A" w:rsidRPr="00F47BCA">
        <w:rPr>
          <w:rFonts w:ascii="Times New Roman" w:eastAsia="Times New Roman" w:hAnsi="Times New Roman" w:cs="Times New Roman"/>
        </w:rPr>
        <w:t xml:space="preserve">mojej osobie </w:t>
      </w:r>
      <w:r w:rsidRPr="00F47BCA">
        <w:rPr>
          <w:rFonts w:ascii="Times New Roman" w:eastAsia="Times New Roman" w:hAnsi="Times New Roman" w:cs="Times New Roman"/>
        </w:rPr>
        <w:t>Administrator przetwarza, są niedokładne *</w:t>
      </w:r>
    </w:p>
    <w:p w:rsidR="00615DD5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aczkolwiek przetwarzanie danych osobowych </w:t>
      </w:r>
      <w:r w:rsidR="0077485A" w:rsidRPr="00F47BCA">
        <w:rPr>
          <w:rFonts w:ascii="Times New Roman" w:eastAsia="Times New Roman" w:hAnsi="Times New Roman" w:cs="Times New Roman"/>
        </w:rPr>
        <w:t xml:space="preserve">pozostaje </w:t>
      </w:r>
      <w:r w:rsidRPr="00F47BCA">
        <w:rPr>
          <w:rFonts w:ascii="Times New Roman" w:eastAsia="Times New Roman" w:hAnsi="Times New Roman" w:cs="Times New Roman"/>
        </w:rPr>
        <w:t xml:space="preserve">sprzeczne z prawem, </w:t>
      </w:r>
      <w:r w:rsidR="0077485A" w:rsidRPr="00F47BCA">
        <w:rPr>
          <w:rFonts w:ascii="Times New Roman" w:eastAsia="Times New Roman" w:hAnsi="Times New Roman" w:cs="Times New Roman"/>
        </w:rPr>
        <w:t xml:space="preserve">sprzeciwiam się </w:t>
      </w:r>
      <w:r w:rsidR="0040578D" w:rsidRPr="00F47BCA">
        <w:rPr>
          <w:rFonts w:ascii="Times New Roman" w:eastAsia="Times New Roman" w:hAnsi="Times New Roman" w:cs="Times New Roman"/>
        </w:rPr>
        <w:t xml:space="preserve">usunięciu </w:t>
      </w:r>
      <w:r w:rsidR="0077485A" w:rsidRPr="00F47BCA">
        <w:rPr>
          <w:rFonts w:ascii="Times New Roman" w:eastAsia="Times New Roman" w:hAnsi="Times New Roman" w:cs="Times New Roman"/>
        </w:rPr>
        <w:t>danych osobowych</w:t>
      </w:r>
      <w:r w:rsidR="0040578D" w:rsidRPr="00F47BCA">
        <w:rPr>
          <w:rFonts w:ascii="Times New Roman" w:eastAsia="Times New Roman" w:hAnsi="Times New Roman" w:cs="Times New Roman"/>
        </w:rPr>
        <w:t xml:space="preserve"> do odwołania takiego sprzeciwu</w:t>
      </w:r>
    </w:p>
    <w:p w:rsidR="00615DD5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dane osobowe są mi potrzebne </w:t>
      </w:r>
      <w:r w:rsidR="00B57387" w:rsidRPr="00F47BCA">
        <w:rPr>
          <w:rFonts w:ascii="Times New Roman" w:eastAsia="Times New Roman" w:hAnsi="Times New Roman" w:cs="Times New Roman"/>
        </w:rPr>
        <w:t>do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77485A" w:rsidRPr="00F47BCA">
        <w:rPr>
          <w:rFonts w:ascii="Times New Roman" w:eastAsia="Times New Roman" w:hAnsi="Times New Roman" w:cs="Times New Roman"/>
        </w:rPr>
        <w:t>ustalenia</w:t>
      </w:r>
      <w:r w:rsidRPr="00F47BCA">
        <w:rPr>
          <w:rFonts w:ascii="Times New Roman" w:eastAsia="Times New Roman" w:hAnsi="Times New Roman" w:cs="Times New Roman"/>
        </w:rPr>
        <w:t xml:space="preserve">, </w:t>
      </w:r>
      <w:r w:rsidR="0077485A" w:rsidRPr="00F47BCA">
        <w:rPr>
          <w:rFonts w:ascii="Times New Roman" w:eastAsia="Times New Roman" w:hAnsi="Times New Roman" w:cs="Times New Roman"/>
        </w:rPr>
        <w:t xml:space="preserve">dochodzenia </w:t>
      </w:r>
      <w:r w:rsidRPr="00F47BCA">
        <w:rPr>
          <w:rFonts w:ascii="Times New Roman" w:eastAsia="Times New Roman" w:hAnsi="Times New Roman" w:cs="Times New Roman"/>
        </w:rPr>
        <w:t>lub obrony roszczeń prawnych</w:t>
      </w:r>
    </w:p>
    <w:p w:rsidR="00615DD5" w:rsidRPr="00F47BCA" w:rsidRDefault="00615DD5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FB720E" w:rsidRPr="00F47BCA" w:rsidRDefault="00235BBC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* Prosimy o sprecyzowanie danych osobowych </w:t>
      </w:r>
      <w:r w:rsidR="00332249" w:rsidRPr="00F47BCA">
        <w:rPr>
          <w:rFonts w:ascii="Times New Roman" w:eastAsia="Times New Roman" w:hAnsi="Times New Roman" w:cs="Times New Roman"/>
        </w:rPr>
        <w:t>wg</w:t>
      </w:r>
      <w:r w:rsidRPr="00F47BCA">
        <w:rPr>
          <w:rFonts w:ascii="Times New Roman" w:eastAsia="Times New Roman" w:hAnsi="Times New Roman" w:cs="Times New Roman"/>
        </w:rPr>
        <w:t> punk</w:t>
      </w:r>
      <w:r w:rsidR="00332249" w:rsidRPr="00F47BCA">
        <w:rPr>
          <w:rFonts w:ascii="Times New Roman" w:eastAsia="Times New Roman" w:hAnsi="Times New Roman" w:cs="Times New Roman"/>
        </w:rPr>
        <w:t>tu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332249" w:rsidRPr="00F47BCA">
        <w:rPr>
          <w:rFonts w:ascii="Times New Roman" w:eastAsia="Times New Roman" w:hAnsi="Times New Roman" w:cs="Times New Roman"/>
        </w:rPr>
        <w:t>n</w:t>
      </w:r>
      <w:r w:rsidRPr="00F47BCA">
        <w:rPr>
          <w:rFonts w:ascii="Times New Roman" w:eastAsia="Times New Roman" w:hAnsi="Times New Roman" w:cs="Times New Roman"/>
        </w:rPr>
        <w:t>r 2</w:t>
      </w:r>
      <w:r w:rsidR="00332249" w:rsidRPr="00F47BCA">
        <w:rPr>
          <w:rFonts w:ascii="Times New Roman" w:eastAsia="Times New Roman" w:hAnsi="Times New Roman" w:cs="Times New Roman"/>
        </w:rPr>
        <w:t>.</w:t>
      </w:r>
      <w:r w:rsidRPr="00F47BCA">
        <w:rPr>
          <w:rFonts w:ascii="Times New Roman" w:eastAsia="Times New Roman" w:hAnsi="Times New Roman" w:cs="Times New Roman"/>
        </w:rPr>
        <w:t xml:space="preserve"> niniejszego dokumentu</w:t>
      </w:r>
    </w:p>
    <w:p w:rsidR="000C43D8" w:rsidRPr="00F47BCA" w:rsidRDefault="000C43D8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967F8" w:rsidRPr="00F47BCA" w:rsidRDefault="00C8519B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  <w:b/>
        </w:rPr>
        <w:t>PRAWO</w:t>
      </w:r>
      <w:r w:rsidR="00332249" w:rsidRPr="00F47BCA">
        <w:rPr>
          <w:rFonts w:ascii="Times New Roman" w:eastAsia="Times New Roman" w:hAnsi="Times New Roman" w:cs="Times New Roman"/>
          <w:b/>
        </w:rPr>
        <w:t xml:space="preserve"> DO PRZENOSZENIA </w:t>
      </w:r>
      <w:r w:rsidRPr="00F47BCA">
        <w:rPr>
          <w:rFonts w:ascii="Times New Roman" w:eastAsia="Times New Roman" w:hAnsi="Times New Roman" w:cs="Times New Roman"/>
          <w:b/>
        </w:rPr>
        <w:t>DANYCH OSOBOWYCH</w:t>
      </w:r>
    </w:p>
    <w:p w:rsidR="006967F8" w:rsidRPr="00F47BCA" w:rsidRDefault="006967F8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A44354" w:rsidRPr="00F47BCA" w:rsidRDefault="00A44354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Żądam Administratora o </w:t>
      </w:r>
      <w:r w:rsidR="00332249" w:rsidRPr="00F47BCA">
        <w:rPr>
          <w:rFonts w:ascii="Times New Roman" w:eastAsia="Times New Roman" w:hAnsi="Times New Roman" w:cs="Times New Roman"/>
        </w:rPr>
        <w:t>prze</w:t>
      </w:r>
      <w:r w:rsidR="0040578D" w:rsidRPr="00F47BCA">
        <w:rPr>
          <w:rFonts w:ascii="Times New Roman" w:eastAsia="Times New Roman" w:hAnsi="Times New Roman" w:cs="Times New Roman"/>
        </w:rPr>
        <w:t>niesienie</w:t>
      </w:r>
      <w:r w:rsidR="00332249" w:rsidRPr="00F47BCA">
        <w:rPr>
          <w:rFonts w:ascii="Times New Roman" w:eastAsia="Times New Roman" w:hAnsi="Times New Roman" w:cs="Times New Roman"/>
        </w:rPr>
        <w:t xml:space="preserve"> </w:t>
      </w:r>
      <w:r w:rsidRPr="00F47BCA">
        <w:rPr>
          <w:rFonts w:ascii="Times New Roman" w:eastAsia="Times New Roman" w:hAnsi="Times New Roman" w:cs="Times New Roman"/>
        </w:rPr>
        <w:t xml:space="preserve">danych osobowych, które </w:t>
      </w:r>
      <w:r w:rsidR="00332249" w:rsidRPr="00F47BCA">
        <w:rPr>
          <w:rFonts w:ascii="Times New Roman" w:eastAsia="Times New Roman" w:hAnsi="Times New Roman" w:cs="Times New Roman"/>
        </w:rPr>
        <w:t xml:space="preserve">przekazałem/am </w:t>
      </w:r>
      <w:r w:rsidRPr="00F47BCA">
        <w:rPr>
          <w:rFonts w:ascii="Times New Roman" w:eastAsia="Times New Roman" w:hAnsi="Times New Roman" w:cs="Times New Roman"/>
        </w:rPr>
        <w:t xml:space="preserve">Administratorowi do celów przetwarzania danych osobowych </w:t>
      </w:r>
      <w:r w:rsidR="00332249" w:rsidRPr="00F47BCA">
        <w:rPr>
          <w:rFonts w:ascii="Times New Roman" w:eastAsia="Times New Roman" w:hAnsi="Times New Roman" w:cs="Times New Roman"/>
        </w:rPr>
        <w:t>na podstawie</w:t>
      </w:r>
      <w:r w:rsidRPr="00F47BCA">
        <w:rPr>
          <w:rFonts w:ascii="Times New Roman" w:eastAsia="Times New Roman" w:hAnsi="Times New Roman" w:cs="Times New Roman"/>
        </w:rPr>
        <w:t xml:space="preserve"> </w:t>
      </w:r>
      <w:r w:rsidR="00332249" w:rsidRPr="00F47BCA">
        <w:rPr>
          <w:rFonts w:ascii="Times New Roman" w:eastAsia="Times New Roman" w:hAnsi="Times New Roman" w:cs="Times New Roman"/>
        </w:rPr>
        <w:t xml:space="preserve">wykonania </w:t>
      </w:r>
      <w:r w:rsidRPr="00F47BCA">
        <w:rPr>
          <w:rFonts w:ascii="Times New Roman" w:eastAsia="Times New Roman" w:hAnsi="Times New Roman" w:cs="Times New Roman"/>
        </w:rPr>
        <w:t>umowy lub zgody</w:t>
      </w:r>
      <w:r w:rsidR="00332249" w:rsidRPr="00F47BCA">
        <w:rPr>
          <w:rFonts w:ascii="Times New Roman" w:eastAsia="Times New Roman" w:hAnsi="Times New Roman" w:cs="Times New Roman"/>
        </w:rPr>
        <w:t>,</w:t>
      </w:r>
      <w:r w:rsidRPr="00F47BCA">
        <w:rPr>
          <w:rFonts w:ascii="Times New Roman" w:eastAsia="Times New Roman" w:hAnsi="Times New Roman" w:cs="Times New Roman"/>
        </w:rPr>
        <w:t xml:space="preserve"> w następującym formacie:</w:t>
      </w:r>
    </w:p>
    <w:p w:rsidR="00A44354" w:rsidRPr="00F47BCA" w:rsidRDefault="00A44354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XML</w:t>
      </w:r>
    </w:p>
    <w:p w:rsidR="00A44354" w:rsidRPr="00F47BCA" w:rsidRDefault="00A44354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JSON</w:t>
      </w:r>
    </w:p>
    <w:p w:rsidR="00A44354" w:rsidRPr="00F47BCA" w:rsidRDefault="008444AB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inny interopera</w:t>
      </w:r>
      <w:r w:rsidR="00B57387" w:rsidRPr="00F47BCA">
        <w:rPr>
          <w:rFonts w:ascii="Times New Roman" w:eastAsia="Times New Roman" w:hAnsi="Times New Roman" w:cs="Times New Roman"/>
        </w:rPr>
        <w:t>cyj</w:t>
      </w:r>
      <w:r w:rsidRPr="00F47BCA">
        <w:rPr>
          <w:rFonts w:ascii="Times New Roman" w:eastAsia="Times New Roman" w:hAnsi="Times New Roman" w:cs="Times New Roman"/>
        </w:rPr>
        <w:t>ny format ____________</w:t>
      </w:r>
    </w:p>
    <w:p w:rsidR="00A44354" w:rsidRPr="00F47BCA" w:rsidRDefault="00A44354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A44354" w:rsidRPr="00F47BCA" w:rsidRDefault="00A44354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Żądam Administratora o </w:t>
      </w:r>
      <w:r w:rsidR="00332249" w:rsidRPr="00F47BCA">
        <w:rPr>
          <w:rFonts w:ascii="Times New Roman" w:eastAsia="Times New Roman" w:hAnsi="Times New Roman" w:cs="Times New Roman"/>
        </w:rPr>
        <w:t>p</w:t>
      </w:r>
      <w:r w:rsidR="0040578D" w:rsidRPr="00F47BCA">
        <w:rPr>
          <w:rFonts w:ascii="Times New Roman" w:eastAsia="Times New Roman" w:hAnsi="Times New Roman" w:cs="Times New Roman"/>
        </w:rPr>
        <w:t>rzeniesienie</w:t>
      </w:r>
      <w:r w:rsidR="00332249" w:rsidRPr="00F47BCA">
        <w:rPr>
          <w:rFonts w:ascii="Times New Roman" w:eastAsia="Times New Roman" w:hAnsi="Times New Roman" w:cs="Times New Roman"/>
        </w:rPr>
        <w:t xml:space="preserve"> </w:t>
      </w:r>
      <w:r w:rsidRPr="00F47BCA">
        <w:rPr>
          <w:rFonts w:ascii="Times New Roman" w:eastAsia="Times New Roman" w:hAnsi="Times New Roman" w:cs="Times New Roman"/>
        </w:rPr>
        <w:t>danych osobowych do innego Administratora:</w:t>
      </w:r>
    </w:p>
    <w:p w:rsidR="00A44354" w:rsidRPr="00F47BCA" w:rsidRDefault="00A44354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TAK* _____________________________</w:t>
      </w:r>
    </w:p>
    <w:p w:rsidR="00A44354" w:rsidRPr="00F47BCA" w:rsidRDefault="00A44354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NIE</w:t>
      </w:r>
    </w:p>
    <w:p w:rsidR="00E672C2" w:rsidRPr="00F47BCA" w:rsidRDefault="00E672C2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A44354" w:rsidRPr="00F47BCA" w:rsidRDefault="00A44354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* Prosimy podać dokładne oznaczenie administratora, włącznie </w:t>
      </w:r>
      <w:r w:rsidR="000B25FA" w:rsidRPr="00F47BCA">
        <w:rPr>
          <w:rFonts w:ascii="Times New Roman" w:eastAsia="Times New Roman" w:hAnsi="Times New Roman" w:cs="Times New Roman"/>
        </w:rPr>
        <w:t xml:space="preserve">z </w:t>
      </w:r>
      <w:r w:rsidRPr="00F47BCA">
        <w:rPr>
          <w:rFonts w:ascii="Times New Roman" w:eastAsia="Times New Roman" w:hAnsi="Times New Roman" w:cs="Times New Roman"/>
        </w:rPr>
        <w:t>jego dany</w:t>
      </w:r>
      <w:r w:rsidR="000B25FA" w:rsidRPr="00F47BCA">
        <w:rPr>
          <w:rFonts w:ascii="Times New Roman" w:eastAsia="Times New Roman" w:hAnsi="Times New Roman" w:cs="Times New Roman"/>
        </w:rPr>
        <w:t>mi</w:t>
      </w:r>
      <w:r w:rsidRPr="00F47BCA">
        <w:rPr>
          <w:rFonts w:ascii="Times New Roman" w:eastAsia="Times New Roman" w:hAnsi="Times New Roman" w:cs="Times New Roman"/>
        </w:rPr>
        <w:t xml:space="preserve"> kontaktowy</w:t>
      </w:r>
      <w:r w:rsidR="000B25FA" w:rsidRPr="00F47BCA">
        <w:rPr>
          <w:rFonts w:ascii="Times New Roman" w:eastAsia="Times New Roman" w:hAnsi="Times New Roman" w:cs="Times New Roman"/>
        </w:rPr>
        <w:t>mi</w:t>
      </w:r>
    </w:p>
    <w:p w:rsidR="00CE28DF" w:rsidRPr="00F47BCA" w:rsidRDefault="00CE28DF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967F8" w:rsidRPr="00F47BCA" w:rsidRDefault="006967F8" w:rsidP="00F47BCA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  <w:b/>
        </w:rPr>
        <w:lastRenderedPageBreak/>
        <w:t>PRA</w:t>
      </w:r>
      <w:bookmarkStart w:id="0" w:name="_GoBack"/>
      <w:bookmarkEnd w:id="0"/>
      <w:r w:rsidRPr="00F47BCA">
        <w:rPr>
          <w:rFonts w:ascii="Times New Roman" w:eastAsia="Times New Roman" w:hAnsi="Times New Roman" w:cs="Times New Roman"/>
          <w:b/>
        </w:rPr>
        <w:t xml:space="preserve">WO DO COFNIĘCIA ZGODY </w:t>
      </w:r>
    </w:p>
    <w:p w:rsidR="006967F8" w:rsidRPr="00F47BCA" w:rsidRDefault="006967F8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CE28DF" w:rsidRPr="00F47BCA" w:rsidRDefault="0040578D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N</w:t>
      </w:r>
      <w:r w:rsidR="00D931A0" w:rsidRPr="00F47BCA">
        <w:rPr>
          <w:rFonts w:ascii="Times New Roman" w:eastAsia="Times New Roman" w:hAnsi="Times New Roman" w:cs="Times New Roman"/>
        </w:rPr>
        <w:t xml:space="preserve">iniejszym </w:t>
      </w:r>
      <w:r w:rsidRPr="00F47BCA">
        <w:rPr>
          <w:rFonts w:ascii="Times New Roman" w:eastAsia="Times New Roman" w:hAnsi="Times New Roman" w:cs="Times New Roman"/>
        </w:rPr>
        <w:t xml:space="preserve">wycofuję </w:t>
      </w:r>
      <w:r w:rsidR="00D931A0" w:rsidRPr="00F47BCA">
        <w:rPr>
          <w:rFonts w:ascii="Times New Roman" w:eastAsia="Times New Roman" w:hAnsi="Times New Roman" w:cs="Times New Roman"/>
        </w:rPr>
        <w:t xml:space="preserve">udzieloną </w:t>
      </w:r>
      <w:r w:rsidRPr="00F47BCA">
        <w:rPr>
          <w:rFonts w:ascii="Times New Roman" w:eastAsia="Times New Roman" w:hAnsi="Times New Roman" w:cs="Times New Roman"/>
        </w:rPr>
        <w:t xml:space="preserve">przeze mnie </w:t>
      </w:r>
      <w:r w:rsidR="00D931A0" w:rsidRPr="00F47BCA">
        <w:rPr>
          <w:rFonts w:ascii="Times New Roman" w:eastAsia="Times New Roman" w:hAnsi="Times New Roman" w:cs="Times New Roman"/>
        </w:rPr>
        <w:t xml:space="preserve">zgodę </w:t>
      </w:r>
      <w:r w:rsidRPr="00F47BCA">
        <w:rPr>
          <w:rFonts w:ascii="Times New Roman" w:eastAsia="Times New Roman" w:hAnsi="Times New Roman" w:cs="Times New Roman"/>
        </w:rPr>
        <w:t xml:space="preserve">na </w:t>
      </w:r>
      <w:r w:rsidR="00D931A0" w:rsidRPr="00F47BCA">
        <w:rPr>
          <w:rFonts w:ascii="Times New Roman" w:eastAsia="Times New Roman" w:hAnsi="Times New Roman" w:cs="Times New Roman"/>
        </w:rPr>
        <w:t xml:space="preserve">przetwarzanie danych osobowych, udzieloną dnia_____________ </w:t>
      </w:r>
    </w:p>
    <w:p w:rsidR="00CE28DF" w:rsidRPr="00F47BCA" w:rsidRDefault="00CE28DF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D931A0" w:rsidRPr="00F47BCA" w:rsidRDefault="000B25FA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do</w:t>
      </w:r>
      <w:r w:rsidR="00D931A0" w:rsidRPr="00F47BCA">
        <w:rPr>
          <w:rFonts w:ascii="Times New Roman" w:eastAsia="Times New Roman" w:hAnsi="Times New Roman" w:cs="Times New Roman"/>
        </w:rPr>
        <w:t xml:space="preserve"> następując</w:t>
      </w:r>
      <w:r w:rsidRPr="00F47BCA">
        <w:rPr>
          <w:rFonts w:ascii="Times New Roman" w:eastAsia="Times New Roman" w:hAnsi="Times New Roman" w:cs="Times New Roman"/>
        </w:rPr>
        <w:t xml:space="preserve">ego(ych) </w:t>
      </w:r>
      <w:r w:rsidR="00D931A0" w:rsidRPr="00F47BCA">
        <w:rPr>
          <w:rFonts w:ascii="Times New Roman" w:eastAsia="Times New Roman" w:hAnsi="Times New Roman" w:cs="Times New Roman"/>
        </w:rPr>
        <w:t xml:space="preserve"> cel</w:t>
      </w:r>
      <w:r w:rsidRPr="00F47BCA">
        <w:rPr>
          <w:rFonts w:ascii="Times New Roman" w:eastAsia="Times New Roman" w:hAnsi="Times New Roman" w:cs="Times New Roman"/>
        </w:rPr>
        <w:t>u(ów)</w:t>
      </w:r>
      <w:r w:rsidR="00D931A0" w:rsidRPr="00F47BCA">
        <w:rPr>
          <w:rFonts w:ascii="Times New Roman" w:eastAsia="Times New Roman" w:hAnsi="Times New Roman" w:cs="Times New Roman"/>
        </w:rPr>
        <w:t xml:space="preserve"> przetwarzania: ____________________.</w:t>
      </w:r>
    </w:p>
    <w:p w:rsidR="00E672C2" w:rsidRPr="00F47BCA" w:rsidRDefault="00E672C2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0039DF" w:rsidRPr="00F47BCA" w:rsidRDefault="000039DF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222FF2" w:rsidRPr="00F47BCA" w:rsidRDefault="00222FF2" w:rsidP="00F47BC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Żądam Administratora o przesłanie informacji o sposobie </w:t>
      </w:r>
      <w:r w:rsidR="000B25FA" w:rsidRPr="00F47BCA">
        <w:rPr>
          <w:rFonts w:ascii="Times New Roman" w:eastAsia="Times New Roman" w:hAnsi="Times New Roman" w:cs="Times New Roman"/>
        </w:rPr>
        <w:t xml:space="preserve">rozpatrzenia </w:t>
      </w:r>
      <w:r w:rsidRPr="00F47BCA">
        <w:rPr>
          <w:rFonts w:ascii="Times New Roman" w:eastAsia="Times New Roman" w:hAnsi="Times New Roman" w:cs="Times New Roman"/>
        </w:rPr>
        <w:t>mojego wniosku wynikającego z niniejszego dokumentu</w:t>
      </w:r>
      <w:r w:rsidR="000B25FA" w:rsidRPr="00F47BCA">
        <w:rPr>
          <w:rFonts w:ascii="Times New Roman" w:eastAsia="Times New Roman" w:hAnsi="Times New Roman" w:cs="Times New Roman"/>
        </w:rPr>
        <w:t xml:space="preserve"> </w:t>
      </w:r>
      <w:r w:rsidRPr="00F47BCA">
        <w:rPr>
          <w:rFonts w:ascii="Times New Roman" w:eastAsia="Times New Roman" w:hAnsi="Times New Roman" w:cs="Times New Roman"/>
        </w:rPr>
        <w:t>na:</w:t>
      </w:r>
    </w:p>
    <w:p w:rsidR="00222FF2" w:rsidRPr="00F47BCA" w:rsidRDefault="000B25FA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wyżej wskazany</w:t>
      </w:r>
      <w:r w:rsidR="00222FF2" w:rsidRPr="00F47BCA">
        <w:rPr>
          <w:rFonts w:ascii="Times New Roman" w:hAnsi="Times New Roman" w:cs="Times New Roman"/>
        </w:rPr>
        <w:t xml:space="preserve"> adres do </w:t>
      </w:r>
      <w:r w:rsidR="0040578D" w:rsidRPr="00F47BCA">
        <w:rPr>
          <w:rFonts w:ascii="Times New Roman" w:hAnsi="Times New Roman" w:cs="Times New Roman"/>
        </w:rPr>
        <w:t>korespondencji</w:t>
      </w:r>
      <w:r w:rsidR="00222FF2" w:rsidRPr="00F47BCA">
        <w:rPr>
          <w:rFonts w:ascii="Times New Roman" w:hAnsi="Times New Roman" w:cs="Times New Roman"/>
        </w:rPr>
        <w:t xml:space="preserve"> </w:t>
      </w:r>
    </w:p>
    <w:p w:rsidR="00222FF2" w:rsidRPr="00F47BCA" w:rsidRDefault="000B25FA" w:rsidP="00F47BCA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</w:rPr>
      </w:pPr>
      <w:r w:rsidRPr="00F47BCA">
        <w:rPr>
          <w:rFonts w:ascii="Times New Roman" w:hAnsi="Times New Roman" w:cs="Times New Roman"/>
        </w:rPr>
        <w:t>wyżej wskazany</w:t>
      </w:r>
      <w:r w:rsidR="00222FF2" w:rsidRPr="00F47BCA">
        <w:rPr>
          <w:rFonts w:ascii="Times New Roman" w:hAnsi="Times New Roman" w:cs="Times New Roman"/>
        </w:rPr>
        <w:t xml:space="preserve"> adres poczty elektronicznej</w:t>
      </w:r>
    </w:p>
    <w:p w:rsidR="00222FF2" w:rsidRPr="00F47BCA" w:rsidRDefault="00222FF2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222FF2" w:rsidRPr="00F47BCA" w:rsidRDefault="00222FF2" w:rsidP="00F47BCA">
      <w:pPr>
        <w:spacing w:after="0" w:line="300" w:lineRule="exact"/>
        <w:rPr>
          <w:rFonts w:ascii="Times New Roman" w:eastAsia="Times New Roman" w:hAnsi="Times New Roman" w:cs="Times New Roman"/>
          <w:bCs/>
          <w:lang w:eastAsia="cs-CZ"/>
        </w:rPr>
      </w:pPr>
    </w:p>
    <w:p w:rsidR="00D931A0" w:rsidRPr="00F47BCA" w:rsidRDefault="0000113F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 xml:space="preserve">W </w:t>
      </w:r>
      <w:r w:rsidRPr="00F47BCA">
        <w:rPr>
          <w:rFonts w:ascii="Times New Roman" w:eastAsia="Times New Roman" w:hAnsi="Times New Roman" w:cs="Times New Roman"/>
        </w:rPr>
        <w:softHyphen/>
      </w:r>
      <w:r w:rsidRPr="00F47BCA">
        <w:rPr>
          <w:rFonts w:ascii="Times New Roman" w:eastAsia="Times New Roman" w:hAnsi="Times New Roman" w:cs="Times New Roman"/>
        </w:rPr>
        <w:softHyphen/>
      </w:r>
      <w:r w:rsidRPr="00F47BCA">
        <w:rPr>
          <w:rFonts w:ascii="Times New Roman" w:eastAsia="Times New Roman" w:hAnsi="Times New Roman" w:cs="Times New Roman"/>
        </w:rPr>
        <w:softHyphen/>
        <w:t>_____________dnia____________</w:t>
      </w:r>
    </w:p>
    <w:p w:rsidR="0000113F" w:rsidRPr="00F47BCA" w:rsidRDefault="0000113F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:rsidR="00CE28DF" w:rsidRPr="00F47BCA" w:rsidRDefault="00CE28DF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:rsidR="00CE28DF" w:rsidRPr="00F47BCA" w:rsidRDefault="00CE28DF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:rsidR="000039DF" w:rsidRPr="00F47BCA" w:rsidRDefault="000039DF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:rsidR="00235BBC" w:rsidRPr="00F47BCA" w:rsidRDefault="00235BBC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F47BCA">
        <w:rPr>
          <w:rFonts w:ascii="Times New Roman" w:eastAsia="Times New Roman" w:hAnsi="Times New Roman" w:cs="Times New Roman"/>
          <w:b/>
        </w:rPr>
        <w:t>_________________________________________</w:t>
      </w:r>
    </w:p>
    <w:p w:rsidR="00235BBC" w:rsidRPr="00F47BCA" w:rsidRDefault="00235BBC" w:rsidP="00F47BCA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F47BCA">
        <w:rPr>
          <w:rFonts w:ascii="Times New Roman" w:eastAsia="Times New Roman" w:hAnsi="Times New Roman" w:cs="Times New Roman"/>
        </w:rPr>
        <w:t>Podpis wnioskodawcy</w:t>
      </w:r>
    </w:p>
    <w:sectPr w:rsidR="00235BBC" w:rsidRPr="00F47B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7B" w:rsidRDefault="0085387B" w:rsidP="00F47BCA">
      <w:pPr>
        <w:spacing w:after="0" w:line="240" w:lineRule="auto"/>
      </w:pPr>
      <w:r>
        <w:separator/>
      </w:r>
    </w:p>
  </w:endnote>
  <w:endnote w:type="continuationSeparator" w:id="0">
    <w:p w:rsidR="0085387B" w:rsidRDefault="0085387B" w:rsidP="00F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272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7BCA" w:rsidRPr="00F47BCA" w:rsidRDefault="00F47BC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47B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7B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7B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47BCA">
          <w:rPr>
            <w:rFonts w:ascii="Times New Roman" w:hAnsi="Times New Roman" w:cs="Times New Roman"/>
            <w:sz w:val="20"/>
            <w:szCs w:val="20"/>
            <w:lang w:val="cs-CZ"/>
          </w:rPr>
          <w:t>2</w:t>
        </w:r>
        <w:r w:rsidRPr="00F47B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7BCA" w:rsidRDefault="00F47B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7B" w:rsidRDefault="0085387B" w:rsidP="00F47BCA">
      <w:pPr>
        <w:spacing w:after="0" w:line="240" w:lineRule="auto"/>
      </w:pPr>
      <w:r>
        <w:separator/>
      </w:r>
    </w:p>
  </w:footnote>
  <w:footnote w:type="continuationSeparator" w:id="0">
    <w:p w:rsidR="0085387B" w:rsidRDefault="0085387B" w:rsidP="00F4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ouvisející obrázek" style="width:169.5pt;height:169.5pt;flip:x;visibility:visible;mso-wrap-style:square" o:bullet="t">
        <v:imagedata r:id="rId1" o:title="Související obrázek"/>
      </v:shape>
    </w:pict>
  </w:numPicBullet>
  <w:abstractNum w:abstractNumId="0" w15:restartNumberingAfterBreak="0">
    <w:nsid w:val="00560E22"/>
    <w:multiLevelType w:val="multilevel"/>
    <w:tmpl w:val="AAD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51C0"/>
    <w:multiLevelType w:val="hybridMultilevel"/>
    <w:tmpl w:val="2AF68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627"/>
    <w:multiLevelType w:val="multilevel"/>
    <w:tmpl w:val="74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7FF3"/>
    <w:multiLevelType w:val="hybridMultilevel"/>
    <w:tmpl w:val="D8F0EFDC"/>
    <w:lvl w:ilvl="0" w:tplc="4C4C9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779"/>
    <w:multiLevelType w:val="hybridMultilevel"/>
    <w:tmpl w:val="F110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5DB"/>
    <w:multiLevelType w:val="hybridMultilevel"/>
    <w:tmpl w:val="4E8C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7BAB"/>
    <w:multiLevelType w:val="hybridMultilevel"/>
    <w:tmpl w:val="308CE70E"/>
    <w:lvl w:ilvl="0" w:tplc="F190B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5806"/>
    <w:multiLevelType w:val="multilevel"/>
    <w:tmpl w:val="49D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1074A"/>
    <w:multiLevelType w:val="multilevel"/>
    <w:tmpl w:val="B31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15EA3"/>
    <w:multiLevelType w:val="hybridMultilevel"/>
    <w:tmpl w:val="2A8E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1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55C71"/>
    <w:multiLevelType w:val="hybridMultilevel"/>
    <w:tmpl w:val="533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A3E"/>
    <w:multiLevelType w:val="hybridMultilevel"/>
    <w:tmpl w:val="D452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41CA"/>
    <w:multiLevelType w:val="multilevel"/>
    <w:tmpl w:val="575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713BC"/>
    <w:multiLevelType w:val="multilevel"/>
    <w:tmpl w:val="782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01707"/>
    <w:multiLevelType w:val="hybridMultilevel"/>
    <w:tmpl w:val="4610359E"/>
    <w:lvl w:ilvl="0" w:tplc="7C289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79A5"/>
    <w:multiLevelType w:val="hybridMultilevel"/>
    <w:tmpl w:val="4580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6F1"/>
    <w:multiLevelType w:val="hybridMultilevel"/>
    <w:tmpl w:val="42D43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33A4"/>
    <w:multiLevelType w:val="hybridMultilevel"/>
    <w:tmpl w:val="9D5C7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05E7"/>
    <w:multiLevelType w:val="multilevel"/>
    <w:tmpl w:val="563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6E27"/>
    <w:multiLevelType w:val="hybridMultilevel"/>
    <w:tmpl w:val="DC264A72"/>
    <w:lvl w:ilvl="0" w:tplc="FD568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1B8"/>
    <w:multiLevelType w:val="multilevel"/>
    <w:tmpl w:val="7B6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01725"/>
    <w:multiLevelType w:val="multilevel"/>
    <w:tmpl w:val="49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F5424"/>
    <w:multiLevelType w:val="multilevel"/>
    <w:tmpl w:val="406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45F"/>
    <w:multiLevelType w:val="hybridMultilevel"/>
    <w:tmpl w:val="A1386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940"/>
    <w:multiLevelType w:val="multilevel"/>
    <w:tmpl w:val="B7A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26AE8"/>
    <w:multiLevelType w:val="hybridMultilevel"/>
    <w:tmpl w:val="D14E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DBC"/>
    <w:multiLevelType w:val="multilevel"/>
    <w:tmpl w:val="36D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7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12"/>
  </w:num>
  <w:num w:numId="22">
    <w:abstractNumId w:val="11"/>
  </w:num>
  <w:num w:numId="23">
    <w:abstractNumId w:val="4"/>
  </w:num>
  <w:num w:numId="24">
    <w:abstractNumId w:val="3"/>
  </w:num>
  <w:num w:numId="25">
    <w:abstractNumId w:val="17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0B"/>
    <w:rsid w:val="0000113F"/>
    <w:rsid w:val="00001D5C"/>
    <w:rsid w:val="000039DF"/>
    <w:rsid w:val="00013EA7"/>
    <w:rsid w:val="00017920"/>
    <w:rsid w:val="00026E40"/>
    <w:rsid w:val="00043533"/>
    <w:rsid w:val="000500F2"/>
    <w:rsid w:val="00056DA4"/>
    <w:rsid w:val="000B25FA"/>
    <w:rsid w:val="000B2841"/>
    <w:rsid w:val="000C43D8"/>
    <w:rsid w:val="000D0727"/>
    <w:rsid w:val="000E332B"/>
    <w:rsid w:val="000F35E4"/>
    <w:rsid w:val="00103FDA"/>
    <w:rsid w:val="00143F24"/>
    <w:rsid w:val="00184873"/>
    <w:rsid w:val="001A1CBB"/>
    <w:rsid w:val="001A36EB"/>
    <w:rsid w:val="001B73A6"/>
    <w:rsid w:val="001C3903"/>
    <w:rsid w:val="001E7F02"/>
    <w:rsid w:val="001F4E31"/>
    <w:rsid w:val="002227D6"/>
    <w:rsid w:val="00222FF2"/>
    <w:rsid w:val="002249E5"/>
    <w:rsid w:val="00226105"/>
    <w:rsid w:val="00235BBC"/>
    <w:rsid w:val="00241047"/>
    <w:rsid w:val="00263C0B"/>
    <w:rsid w:val="00280C01"/>
    <w:rsid w:val="002A2B1D"/>
    <w:rsid w:val="002A7D98"/>
    <w:rsid w:val="002B1C84"/>
    <w:rsid w:val="002B7769"/>
    <w:rsid w:val="002D05EE"/>
    <w:rsid w:val="002D072B"/>
    <w:rsid w:val="002D2199"/>
    <w:rsid w:val="002D6DA1"/>
    <w:rsid w:val="002D7F00"/>
    <w:rsid w:val="002E0ABE"/>
    <w:rsid w:val="0031721D"/>
    <w:rsid w:val="00332249"/>
    <w:rsid w:val="003338EB"/>
    <w:rsid w:val="0033637E"/>
    <w:rsid w:val="00381C0E"/>
    <w:rsid w:val="0038512D"/>
    <w:rsid w:val="00387951"/>
    <w:rsid w:val="00393FF4"/>
    <w:rsid w:val="003A36E9"/>
    <w:rsid w:val="003A537D"/>
    <w:rsid w:val="003A5FDC"/>
    <w:rsid w:val="003C394B"/>
    <w:rsid w:val="003D6910"/>
    <w:rsid w:val="003E4BD6"/>
    <w:rsid w:val="003E62C9"/>
    <w:rsid w:val="003F1730"/>
    <w:rsid w:val="003F25CF"/>
    <w:rsid w:val="0040578D"/>
    <w:rsid w:val="00410BC1"/>
    <w:rsid w:val="00420EF8"/>
    <w:rsid w:val="00424F10"/>
    <w:rsid w:val="0046682A"/>
    <w:rsid w:val="00483F48"/>
    <w:rsid w:val="004C23AD"/>
    <w:rsid w:val="004D2C4E"/>
    <w:rsid w:val="005919F1"/>
    <w:rsid w:val="005A245A"/>
    <w:rsid w:val="005A4C14"/>
    <w:rsid w:val="005B5A04"/>
    <w:rsid w:val="005B5AE5"/>
    <w:rsid w:val="005B6599"/>
    <w:rsid w:val="00615DD5"/>
    <w:rsid w:val="00625C05"/>
    <w:rsid w:val="00632442"/>
    <w:rsid w:val="006471FF"/>
    <w:rsid w:val="006967F8"/>
    <w:rsid w:val="006C25F2"/>
    <w:rsid w:val="007040C8"/>
    <w:rsid w:val="00714F34"/>
    <w:rsid w:val="00716438"/>
    <w:rsid w:val="0072422B"/>
    <w:rsid w:val="00725A24"/>
    <w:rsid w:val="00740623"/>
    <w:rsid w:val="00747C99"/>
    <w:rsid w:val="0077485A"/>
    <w:rsid w:val="007F60D9"/>
    <w:rsid w:val="00802F3F"/>
    <w:rsid w:val="0080584D"/>
    <w:rsid w:val="008444AB"/>
    <w:rsid w:val="00846473"/>
    <w:rsid w:val="0085387B"/>
    <w:rsid w:val="00861EFE"/>
    <w:rsid w:val="008A4421"/>
    <w:rsid w:val="008E0B8C"/>
    <w:rsid w:val="008F57B3"/>
    <w:rsid w:val="00904E04"/>
    <w:rsid w:val="00906734"/>
    <w:rsid w:val="009212A8"/>
    <w:rsid w:val="009263A0"/>
    <w:rsid w:val="00930F5E"/>
    <w:rsid w:val="009545DB"/>
    <w:rsid w:val="00984126"/>
    <w:rsid w:val="009872BD"/>
    <w:rsid w:val="009B166A"/>
    <w:rsid w:val="009D6E8D"/>
    <w:rsid w:val="009E5F2B"/>
    <w:rsid w:val="00A12230"/>
    <w:rsid w:val="00A44354"/>
    <w:rsid w:val="00AA4C11"/>
    <w:rsid w:val="00AF68A4"/>
    <w:rsid w:val="00B078F5"/>
    <w:rsid w:val="00B118C1"/>
    <w:rsid w:val="00B120B3"/>
    <w:rsid w:val="00B21144"/>
    <w:rsid w:val="00B24AB2"/>
    <w:rsid w:val="00B36840"/>
    <w:rsid w:val="00B57387"/>
    <w:rsid w:val="00B74519"/>
    <w:rsid w:val="00B90339"/>
    <w:rsid w:val="00B9236F"/>
    <w:rsid w:val="00BA59A8"/>
    <w:rsid w:val="00BA6CC4"/>
    <w:rsid w:val="00BE4DE5"/>
    <w:rsid w:val="00BF29D0"/>
    <w:rsid w:val="00C101C2"/>
    <w:rsid w:val="00C51E3F"/>
    <w:rsid w:val="00C8519B"/>
    <w:rsid w:val="00C8735B"/>
    <w:rsid w:val="00CC4B4C"/>
    <w:rsid w:val="00CC623C"/>
    <w:rsid w:val="00CC6DD6"/>
    <w:rsid w:val="00CD287E"/>
    <w:rsid w:val="00CD2906"/>
    <w:rsid w:val="00CD6942"/>
    <w:rsid w:val="00CE269E"/>
    <w:rsid w:val="00CE28DF"/>
    <w:rsid w:val="00CF589A"/>
    <w:rsid w:val="00D04A36"/>
    <w:rsid w:val="00D22FC6"/>
    <w:rsid w:val="00D346D5"/>
    <w:rsid w:val="00D543A5"/>
    <w:rsid w:val="00D63C57"/>
    <w:rsid w:val="00D63F33"/>
    <w:rsid w:val="00D66576"/>
    <w:rsid w:val="00D67E1F"/>
    <w:rsid w:val="00D931A0"/>
    <w:rsid w:val="00DA5788"/>
    <w:rsid w:val="00DA58CA"/>
    <w:rsid w:val="00DB31E3"/>
    <w:rsid w:val="00DB7D77"/>
    <w:rsid w:val="00DC64AB"/>
    <w:rsid w:val="00DE27A8"/>
    <w:rsid w:val="00DE2A37"/>
    <w:rsid w:val="00DF5C3F"/>
    <w:rsid w:val="00E0462C"/>
    <w:rsid w:val="00E205D0"/>
    <w:rsid w:val="00E42690"/>
    <w:rsid w:val="00E51AF3"/>
    <w:rsid w:val="00E672C2"/>
    <w:rsid w:val="00E72E3E"/>
    <w:rsid w:val="00E91B78"/>
    <w:rsid w:val="00E96C83"/>
    <w:rsid w:val="00E97A6D"/>
    <w:rsid w:val="00EA248B"/>
    <w:rsid w:val="00EC2349"/>
    <w:rsid w:val="00EC2523"/>
    <w:rsid w:val="00ED04A0"/>
    <w:rsid w:val="00ED1C03"/>
    <w:rsid w:val="00EE140E"/>
    <w:rsid w:val="00EF34EF"/>
    <w:rsid w:val="00F03723"/>
    <w:rsid w:val="00F3643A"/>
    <w:rsid w:val="00F47BCA"/>
    <w:rsid w:val="00F66C35"/>
    <w:rsid w:val="00F8734F"/>
    <w:rsid w:val="00FA2259"/>
    <w:rsid w:val="00FA37D7"/>
    <w:rsid w:val="00FB3D3F"/>
    <w:rsid w:val="00FB720E"/>
    <w:rsid w:val="00FC121E"/>
    <w:rsid w:val="00FC34D4"/>
    <w:rsid w:val="00FE264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99D"/>
  <w15:docId w15:val="{9C3F0B08-1298-4B69-BE2B-A79D572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B1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166A"/>
    <w:rPr>
      <w:rFonts w:ascii="Times New Roman" w:eastAsia="Times New Roman" w:hAnsi="Times New Roman" w:cs="Times New Roman"/>
      <w:b/>
      <w:bCs/>
      <w:sz w:val="36"/>
      <w:szCs w:val="36"/>
      <w:lang w:val="pl-PL" w:eastAsia="cs-CZ"/>
    </w:rPr>
  </w:style>
  <w:style w:type="paragraph" w:styleId="Normlnweb">
    <w:name w:val="Normal (Web)"/>
    <w:basedOn w:val="Normln"/>
    <w:uiPriority w:val="99"/>
    <w:semiHidden/>
    <w:unhideWhenUsed/>
    <w:rsid w:val="009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16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9E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CA"/>
  </w:style>
  <w:style w:type="paragraph" w:styleId="Zpat">
    <w:name w:val="footer"/>
    <w:basedOn w:val="Normln"/>
    <w:link w:val="ZpatChar"/>
    <w:uiPriority w:val="99"/>
    <w:unhideWhenUsed/>
    <w:rsid w:val="00F4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@dolezal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tislava@dolezalpartne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281301A-C5D8-4646-A56D-77A8E0F9AD7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orová Lucie</dc:creator>
  <cp:lastModifiedBy>A</cp:lastModifiedBy>
  <cp:revision>4</cp:revision>
  <cp:lastPrinted>2019-01-07T08:42:00Z</cp:lastPrinted>
  <dcterms:created xsi:type="dcterms:W3CDTF">2019-07-31T11:09:00Z</dcterms:created>
  <dcterms:modified xsi:type="dcterms:W3CDTF">2019-08-30T09:15:00Z</dcterms:modified>
</cp:coreProperties>
</file>